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bidiVisual/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1"/>
      </w:tblGrid>
      <w:tr w:rsidR="00C2086A" w:rsidRPr="00ED636D" w:rsidTr="00C2086A">
        <w:trPr>
          <w:cantSplit/>
          <w:trHeight w:val="7309"/>
        </w:trPr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6A" w:rsidRDefault="00C2086A" w:rsidP="008808A0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C2086A" w:rsidRDefault="00C2086A" w:rsidP="008808A0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تاد برگزاری  هفته پژوهش دانشگاه فرهنگیان </w:t>
            </w:r>
          </w:p>
          <w:p w:rsidR="00C2086A" w:rsidRDefault="00C2086A" w:rsidP="00D62162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B47B9">
              <w:rPr>
                <w:rFonts w:cs="B Nazanin" w:hint="cs"/>
                <w:sz w:val="28"/>
                <w:szCs w:val="28"/>
                <w:rtl/>
              </w:rPr>
              <w:t>مشخص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پژوهشگر</w:t>
            </w:r>
            <w:r w:rsidR="00C27C58">
              <w:rPr>
                <w:rFonts w:cs="B Nazanin" w:hint="cs"/>
                <w:sz w:val="28"/>
                <w:szCs w:val="28"/>
                <w:rtl/>
              </w:rPr>
              <w:t>( ویژه دا</w:t>
            </w:r>
            <w:r w:rsidR="00466626">
              <w:rPr>
                <w:rFonts w:cs="B Nazanin"/>
                <w:sz w:val="28"/>
                <w:szCs w:val="28"/>
              </w:rPr>
              <w:softHyphen/>
            </w:r>
            <w:r w:rsidR="00C27C58">
              <w:rPr>
                <w:rFonts w:cs="B Nazanin" w:hint="cs"/>
                <w:sz w:val="28"/>
                <w:szCs w:val="28"/>
                <w:rtl/>
              </w:rPr>
              <w:t>نشجویان )</w:t>
            </w:r>
          </w:p>
          <w:p w:rsidR="00C2086A" w:rsidRDefault="00C2086A" w:rsidP="008808A0">
            <w:pPr>
              <w:bidi/>
              <w:rPr>
                <w:b/>
                <w:bCs/>
              </w:rPr>
            </w:pPr>
          </w:p>
          <w:p w:rsidR="00C2086A" w:rsidRPr="00DF0EAC" w:rsidRDefault="00577FD7" w:rsidP="00C27C5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77FD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pict>
                <v:roundrect id="AutoShape 3" o:spid="_x0000_s1026" style="position:absolute;left:0;text-align:left;margin-left:16.55pt;margin-top:1.9pt;width:111.4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">
                  <v:textbox>
                    <w:txbxContent>
                      <w:p w:rsidR="008808A0" w:rsidRDefault="008808A0" w:rsidP="00C2086A"/>
                      <w:p w:rsidR="008808A0" w:rsidRPr="00487ACD" w:rsidRDefault="008808A0" w:rsidP="00C2086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808A0" w:rsidRPr="00061091" w:rsidRDefault="008808A0" w:rsidP="00C2086A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061091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محل الصاق عکس</w:t>
                        </w:r>
                      </w:p>
                    </w:txbxContent>
                  </v:textbox>
                </v:roundrect>
              </w:pict>
            </w:r>
            <w:r w:rsidR="00C2086A" w:rsidRPr="00DF0EA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C208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ل تحصیل پردیس/ </w:t>
            </w:r>
            <w:r w:rsidR="00C27C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 آموزشی</w:t>
            </w:r>
            <w:r w:rsidR="00C208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:rsidR="00C2086A" w:rsidRDefault="00C2086A" w:rsidP="008808A0">
            <w:pPr>
              <w:pStyle w:val="ListParagraph"/>
              <w:rPr>
                <w:b/>
                <w:bCs/>
                <w:rtl/>
              </w:rPr>
            </w:pPr>
            <w:r w:rsidRPr="00DF0EAC">
              <w:rPr>
                <w:rFonts w:hint="cs"/>
                <w:b/>
                <w:bCs/>
                <w:u w:val="single"/>
                <w:rtl/>
              </w:rPr>
              <w:t>مشخصات فردی</w:t>
            </w:r>
            <w:r w:rsidRPr="00DF0EAC">
              <w:rPr>
                <w:rFonts w:hint="cs"/>
                <w:b/>
                <w:bCs/>
                <w:rtl/>
              </w:rPr>
              <w:t xml:space="preserve"> :</w:t>
            </w:r>
          </w:p>
          <w:p w:rsidR="00C2086A" w:rsidRPr="00DF0EAC" w:rsidRDefault="00C2086A" w:rsidP="008808A0">
            <w:pPr>
              <w:pStyle w:val="ListParagraph"/>
              <w:rPr>
                <w:b/>
                <w:bCs/>
                <w:rtl/>
              </w:rPr>
            </w:pPr>
          </w:p>
          <w:p w:rsidR="00C2086A" w:rsidRPr="002014DF" w:rsidRDefault="00C2086A" w:rsidP="008808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نام :</w:t>
            </w:r>
            <w:r w:rsidR="008670F0" w:rsidRPr="002014DF">
              <w:rPr>
                <w:rFonts w:hint="cs"/>
                <w:b/>
                <w:bCs/>
                <w:rtl/>
              </w:rPr>
              <w:t>نام خانوادگی :</w:t>
            </w:r>
          </w:p>
          <w:p w:rsidR="00C2086A" w:rsidRPr="00C12024" w:rsidRDefault="00C2086A" w:rsidP="00E51F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C12024">
              <w:rPr>
                <w:rFonts w:hint="cs"/>
                <w:b/>
                <w:bCs/>
                <w:rtl/>
              </w:rPr>
              <w:t xml:space="preserve">تاریخ تولد :                                    </w:t>
            </w:r>
            <w:r>
              <w:rPr>
                <w:rFonts w:hint="cs"/>
                <w:b/>
                <w:bCs/>
              </w:rPr>
              <w:sym w:font="Wingdings" w:char="F09F"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t xml:space="preserve"> </w:t>
            </w:r>
            <w:r w:rsidRPr="00C12024">
              <w:rPr>
                <w:rFonts w:hint="cs"/>
                <w:b/>
                <w:bCs/>
                <w:rtl/>
              </w:rPr>
              <w:t xml:space="preserve">محل تولد:                                               </w:t>
            </w:r>
            <w:r>
              <w:rPr>
                <w:rFonts w:hint="cs"/>
                <w:b/>
                <w:bCs/>
              </w:rPr>
              <w:sym w:font="Wingdings" w:char="F09F"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t xml:space="preserve"> </w:t>
            </w:r>
            <w:r w:rsidRPr="00C12024">
              <w:rPr>
                <w:rFonts w:hint="cs"/>
                <w:b/>
                <w:bCs/>
                <w:rtl/>
              </w:rPr>
              <w:t xml:space="preserve">نام پدر:                                             </w:t>
            </w:r>
          </w:p>
          <w:p w:rsidR="00C2086A" w:rsidRPr="00C2086A" w:rsidRDefault="00C2086A" w:rsidP="00C27C5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C2086A">
              <w:rPr>
                <w:rFonts w:hint="cs"/>
                <w:b/>
                <w:bCs/>
                <w:rtl/>
              </w:rPr>
              <w:t>رشته تحصیلی:</w:t>
            </w:r>
            <w:r w:rsidR="00E51F0B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hint="cs"/>
                <w:b/>
                <w:bCs/>
              </w:rPr>
              <w:sym w:font="Wingdings" w:char="F09F"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softHyphen/>
            </w:r>
            <w:r w:rsidR="00E51F0B">
              <w:rPr>
                <w:b/>
                <w:bCs/>
                <w:rtl/>
              </w:rPr>
              <w:softHyphen/>
            </w:r>
            <w:r w:rsidR="00E51F0B">
              <w:rPr>
                <w:rFonts w:hint="cs"/>
                <w:b/>
                <w:bCs/>
                <w:rtl/>
              </w:rPr>
              <w:t xml:space="preserve"> </w:t>
            </w:r>
            <w:r w:rsidR="00C27C58">
              <w:rPr>
                <w:rFonts w:hint="cs"/>
                <w:b/>
                <w:bCs/>
                <w:rtl/>
              </w:rPr>
              <w:t>نیمسال</w:t>
            </w:r>
            <w:r w:rsidRPr="00C2086A">
              <w:rPr>
                <w:rFonts w:hint="cs"/>
                <w:b/>
                <w:bCs/>
                <w:rtl/>
              </w:rPr>
              <w:t>:</w:t>
            </w:r>
          </w:p>
          <w:p w:rsidR="00C2086A" w:rsidRPr="002014DF" w:rsidRDefault="00C2086A" w:rsidP="008808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تلفن  منزل :</w:t>
            </w:r>
          </w:p>
          <w:p w:rsidR="00C2086A" w:rsidRDefault="00C2086A" w:rsidP="00C2086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تلفن  همراه :                                                                           پست  الکترونیکی</w:t>
            </w:r>
            <w:r w:rsidRPr="002014DF">
              <w:rPr>
                <w:rFonts w:hint="cs"/>
                <w:b/>
                <w:bCs/>
                <w:sz w:val="28"/>
                <w:rtl/>
              </w:rPr>
              <w:t>(</w:t>
            </w:r>
            <w:r w:rsidRPr="002014DF">
              <w:rPr>
                <w:b/>
                <w:bCs/>
                <w:sz w:val="28"/>
                <w:szCs w:val="32"/>
              </w:rPr>
              <w:t>(</w:t>
            </w:r>
            <w:r w:rsidRPr="002014DF">
              <w:rPr>
                <w:rFonts w:asciiTheme="minorHAnsi" w:hAnsiTheme="minorHAnsi"/>
                <w:b/>
                <w:bCs/>
                <w:sz w:val="28"/>
                <w:szCs w:val="32"/>
              </w:rPr>
              <w:t>E-mail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C27C58" w:rsidRPr="00C27C58" w:rsidRDefault="00C27C58" w:rsidP="00C27C58">
            <w:pPr>
              <w:bidi/>
              <w:spacing w:line="276" w:lineRule="auto"/>
              <w:ind w:left="360"/>
              <w:rPr>
                <w:b/>
                <w:bCs/>
              </w:rPr>
            </w:pPr>
          </w:p>
          <w:p w:rsidR="00C27C58" w:rsidRPr="00134806" w:rsidRDefault="00C27C58" w:rsidP="00C27C58">
            <w:pPr>
              <w:bidi/>
              <w:spacing w:line="276" w:lineRule="auto"/>
              <w:jc w:val="center"/>
              <w:rPr>
                <w:rFonts w:cs="B Nazanin"/>
                <w:b/>
                <w:bCs/>
                <w:u w:val="single"/>
              </w:rPr>
            </w:pPr>
            <w:r w:rsidRPr="00134806">
              <w:rPr>
                <w:rFonts w:cs="B Nazanin" w:hint="cs"/>
                <w:b/>
                <w:bCs/>
                <w:u w:val="single"/>
                <w:rtl/>
              </w:rPr>
              <w:t>کپی کارت دانشجویی ضمیمه شود</w:t>
            </w:r>
            <w:r w:rsidR="00466626" w:rsidRPr="00134806">
              <w:rPr>
                <w:rFonts w:cs="B Nazanin"/>
                <w:b/>
                <w:bCs/>
                <w:u w:val="single"/>
              </w:rPr>
              <w:t>.</w:t>
            </w:r>
          </w:p>
          <w:p w:rsidR="00C2086A" w:rsidRPr="00C2086A" w:rsidRDefault="00C2086A" w:rsidP="00C2086A"/>
        </w:tc>
      </w:tr>
    </w:tbl>
    <w:p w:rsidR="002E51AC" w:rsidRPr="00FB47B9" w:rsidRDefault="002E51AC" w:rsidP="002E51AC">
      <w:pPr>
        <w:bidi/>
        <w:rPr>
          <w:rtl/>
        </w:rPr>
      </w:pPr>
    </w:p>
    <w:p w:rsidR="00C2086A" w:rsidRDefault="00C2086A" w:rsidP="002E51AC">
      <w:pPr>
        <w:bidi/>
        <w:jc w:val="center"/>
        <w:rPr>
          <w:b/>
          <w:bCs/>
          <w:rtl/>
        </w:rPr>
      </w:pPr>
    </w:p>
    <w:p w:rsidR="00C2086A" w:rsidRDefault="00C2086A" w:rsidP="00C2086A">
      <w:pPr>
        <w:bidi/>
        <w:jc w:val="center"/>
        <w:rPr>
          <w:b/>
          <w:bCs/>
          <w:rtl/>
        </w:rPr>
      </w:pPr>
    </w:p>
    <w:p w:rsidR="006F71E6" w:rsidRDefault="006F71E6" w:rsidP="006F71E6">
      <w:pPr>
        <w:bidi/>
        <w:jc w:val="center"/>
        <w:rPr>
          <w:b/>
          <w:bCs/>
          <w:rtl/>
        </w:rPr>
      </w:pPr>
    </w:p>
    <w:p w:rsidR="00405789" w:rsidRDefault="00405789" w:rsidP="00405789">
      <w:pPr>
        <w:bidi/>
        <w:jc w:val="center"/>
        <w:rPr>
          <w:b/>
          <w:bCs/>
          <w:rtl/>
        </w:rPr>
      </w:pPr>
    </w:p>
    <w:p w:rsidR="002E51AC" w:rsidRPr="00FB47B9" w:rsidRDefault="002E51AC" w:rsidP="00C2086A">
      <w:pPr>
        <w:bidi/>
        <w:jc w:val="center"/>
        <w:rPr>
          <w:b/>
          <w:bCs/>
          <w:rtl/>
        </w:rPr>
      </w:pPr>
      <w:r w:rsidRPr="00FB47B9">
        <w:rPr>
          <w:rFonts w:hint="cs"/>
          <w:b/>
          <w:bCs/>
          <w:rtl/>
        </w:rPr>
        <w:lastRenderedPageBreak/>
        <w:t>پرسشنامه پژوهشگران</w:t>
      </w:r>
    </w:p>
    <w:p w:rsidR="002E51AC" w:rsidRPr="002C7726" w:rsidRDefault="002E51AC" w:rsidP="002E51AC">
      <w:pPr>
        <w:pStyle w:val="Heading1"/>
        <w:keepNext w:val="0"/>
        <w:widowControl w:val="0"/>
        <w:bidi/>
        <w:jc w:val="center"/>
        <w:rPr>
          <w:rFonts w:cs="B Nazanin"/>
          <w:sz w:val="28"/>
          <w:szCs w:val="28"/>
          <w:rtl/>
        </w:rPr>
      </w:pPr>
      <w:r w:rsidRPr="002C7726">
        <w:rPr>
          <w:rFonts w:cs="B Nazanin" w:hint="cs"/>
          <w:sz w:val="28"/>
          <w:szCs w:val="28"/>
          <w:rtl/>
        </w:rPr>
        <w:t xml:space="preserve">جدول شماره 1- سوابق تحصيلي </w:t>
      </w:r>
      <w:r>
        <w:rPr>
          <w:rFonts w:cs="B Nazanin" w:hint="cs"/>
          <w:sz w:val="28"/>
          <w:szCs w:val="28"/>
          <w:rtl/>
        </w:rPr>
        <w:t>دیپلم</w:t>
      </w:r>
    </w:p>
    <w:tbl>
      <w:tblPr>
        <w:bidiVisual/>
        <w:tblW w:w="8712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96"/>
        <w:gridCol w:w="2790"/>
        <w:gridCol w:w="1332"/>
      </w:tblGrid>
      <w:tr w:rsidR="003E77E2" w:rsidRPr="00ED636D" w:rsidTr="00732123">
        <w:trPr>
          <w:cantSplit/>
          <w:trHeight w:val="3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عنوان رشته  تحصيلي دیپلم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نام استان اخذ مدرک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تاريخ اخذ مدرك تحصيلي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F416C2" w:rsidRDefault="003E77E2" w:rsidP="00F416C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2123"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3E77E2" w:rsidRPr="00ED636D" w:rsidTr="00732123">
        <w:trPr>
          <w:cantSplit/>
          <w:trHeight w:val="3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E77E2" w:rsidRPr="00ED636D" w:rsidTr="007321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</w:tr>
    </w:tbl>
    <w:p w:rsidR="002E51AC" w:rsidRDefault="002E51AC" w:rsidP="002E51AC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2E51AC" w:rsidRPr="00727AF2" w:rsidRDefault="002E51AC" w:rsidP="00727AF2">
      <w:pPr>
        <w:widowControl w:val="0"/>
        <w:bidi/>
        <w:spacing w:after="120"/>
        <w:jc w:val="center"/>
        <w:rPr>
          <w:rFonts w:cs="B Nazanin"/>
          <w:sz w:val="28"/>
          <w:szCs w:val="28"/>
          <w:rtl/>
        </w:rPr>
      </w:pPr>
      <w:r w:rsidRPr="00727AF2">
        <w:rPr>
          <w:rFonts w:cs="B Nazanin" w:hint="cs"/>
          <w:b/>
          <w:bCs/>
          <w:sz w:val="28"/>
          <w:szCs w:val="28"/>
          <w:rtl/>
        </w:rPr>
        <w:t>جدول شماره 2- مربوط به انواع مقالات علمي - پژوهشي</w:t>
      </w:r>
      <w:r w:rsidRPr="00727AF2">
        <w:rPr>
          <w:rFonts w:cs="B Nazanin" w:hint="cs"/>
          <w:sz w:val="28"/>
          <w:szCs w:val="28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</w:p>
    <w:tbl>
      <w:tblPr>
        <w:bidiVisual/>
        <w:tblW w:w="138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1"/>
        <w:gridCol w:w="2833"/>
        <w:gridCol w:w="680"/>
        <w:gridCol w:w="1169"/>
        <w:gridCol w:w="645"/>
        <w:gridCol w:w="737"/>
        <w:gridCol w:w="663"/>
        <w:gridCol w:w="663"/>
        <w:gridCol w:w="1191"/>
        <w:gridCol w:w="1368"/>
        <w:gridCol w:w="1899"/>
        <w:gridCol w:w="567"/>
        <w:gridCol w:w="774"/>
      </w:tblGrid>
      <w:tr w:rsidR="002E51AC" w:rsidRPr="00ED636D" w:rsidTr="00EA77D8">
        <w:trPr>
          <w:cantSplit/>
          <w:trHeight w:val="29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EA77D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A3991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925EFC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925EFC">
              <w:rPr>
                <w:rFonts w:cs="B Nazanin" w:hint="cs"/>
                <w:b/>
                <w:bCs/>
                <w:sz w:val="21"/>
                <w:szCs w:val="21"/>
                <w:rtl/>
              </w:rPr>
              <w:t>به زبان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91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A3991">
              <w:rPr>
                <w:rFonts w:cs="B Nazanin" w:hint="cs"/>
                <w:b/>
                <w:bCs/>
                <w:rtl/>
              </w:rPr>
              <w:t xml:space="preserve">نام نشريه </w:t>
            </w:r>
          </w:p>
          <w:p w:rsidR="002E51AC" w:rsidRPr="00ED636D" w:rsidRDefault="002E51AC" w:rsidP="00EA3991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يا ناشر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925EFC" w:rsidRDefault="002E51AC" w:rsidP="008808A0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sz w:val="21"/>
                <w:szCs w:val="21"/>
              </w:rPr>
            </w:pPr>
            <w:r w:rsidRPr="00925EFC">
              <w:rPr>
                <w:rFonts w:cs="B Nazanin" w:hint="cs"/>
                <w:b/>
                <w:bCs/>
                <w:color w:val="auto"/>
                <w:sz w:val="21"/>
                <w:szCs w:val="21"/>
                <w:rtl/>
              </w:rPr>
              <w:t>صفحا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مشخصات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25EF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  <w:r w:rsidRPr="00925EF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25EF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</w:p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(ماه ـ سال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EFC" w:rsidRPr="00925EFC" w:rsidRDefault="00925EF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925EFC" w:rsidRDefault="002E51AC" w:rsidP="00925EFC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5EFC">
              <w:rPr>
                <w:rFonts w:cs="B Nazanin" w:hint="cs"/>
                <w:b/>
                <w:bCs/>
                <w:sz w:val="21"/>
                <w:szCs w:val="21"/>
                <w:rtl/>
              </w:rPr>
              <w:t>نوع مقاله</w:t>
            </w:r>
            <w:r w:rsidR="00925EFC" w:rsidRPr="00925EF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925EFC">
              <w:rPr>
                <w:rFonts w:ascii="Arial" w:hAnsi="Arial" w:cs="B Nazanin" w:hint="cs"/>
                <w:b/>
                <w:bCs/>
                <w:sz w:val="21"/>
                <w:szCs w:val="21"/>
                <w:rtl/>
                <w:lang w:bidi="fa-IR"/>
              </w:rPr>
              <w:t>بر</w:t>
            </w:r>
            <w:r w:rsidRP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25EFC">
              <w:rPr>
                <w:rFonts w:ascii="Arial" w:hAnsi="Arial" w:cs="B Nazanin" w:hint="cs"/>
                <w:b/>
                <w:bCs/>
                <w:sz w:val="21"/>
                <w:szCs w:val="21"/>
                <w:rtl/>
                <w:lang w:bidi="fa-IR"/>
              </w:rPr>
              <w:t>اساس جدول</w:t>
            </w:r>
            <w:r w:rsidRPr="00925EFC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925EFC">
              <w:rPr>
                <w:rFonts w:ascii="Arial" w:hAnsi="Arial" w:cs="B Nazanin" w:hint="cs"/>
                <w:b/>
                <w:bCs/>
                <w:sz w:val="21"/>
                <w:szCs w:val="21"/>
                <w:rtl/>
                <w:lang w:bidi="fa-IR"/>
              </w:rPr>
              <w:t>پیوست شماره</w:t>
            </w:r>
            <w:r w:rsidRP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E51AC" w:rsidRPr="00ED636D" w:rsidRDefault="002E51AC" w:rsidP="0076015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925EFC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925E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C" w:rsidRPr="00925EFC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اسامي همكاران بترتيب</w:t>
            </w:r>
          </w:p>
          <w:p w:rsidR="002E51AC" w:rsidRPr="00ED636D" w:rsidRDefault="002E51A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 xml:space="preserve"> (شامل نام متقاضي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925EFC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2E51AC" w:rsidRPr="00ED636D" w:rsidTr="00EA77D8">
        <w:trPr>
          <w:cantSplit/>
          <w:trHeight w:val="125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سال چندم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925EF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925EFC" w:rsidRDefault="002E51AC" w:rsidP="00760152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كميته استا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925EFC" w:rsidRDefault="002E51AC" w:rsidP="00760152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925EFC">
              <w:rPr>
                <w:rFonts w:cs="B Nazanin" w:hint="cs"/>
                <w:b/>
                <w:bCs/>
                <w:rtl/>
              </w:rPr>
              <w:t>داوری ستاد مرکزی</w:t>
            </w:r>
          </w:p>
        </w:tc>
      </w:tr>
      <w:tr w:rsidR="002E51AC" w:rsidRPr="00ED636D" w:rsidTr="00EA77D8">
        <w:trPr>
          <w:cantSplit/>
          <w:trHeight w:val="2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EA77D8">
        <w:trPr>
          <w:cantSplit/>
          <w:trHeight w:val="2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670F0" w:rsidRPr="00ED636D" w:rsidTr="00EA77D8">
        <w:trPr>
          <w:cantSplit/>
          <w:trHeight w:val="248"/>
        </w:trPr>
        <w:tc>
          <w:tcPr>
            <w:tcW w:w="13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F0" w:rsidRPr="00EA3991" w:rsidRDefault="002D68D5" w:rsidP="00405789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670F0" w:rsidRPr="00ED636D" w:rsidRDefault="008670F0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27C58" w:rsidRDefault="002E51AC" w:rsidP="00C27C58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>ا</w:t>
      </w:r>
      <w:r w:rsidR="00C27C58" w:rsidRPr="00ED636D">
        <w:rPr>
          <w:rFonts w:cs="B Nazanin"/>
          <w:b/>
          <w:bCs/>
          <w:sz w:val="16"/>
          <w:szCs w:val="16"/>
        </w:rPr>
        <w:t>*</w:t>
      </w:r>
      <w:r w:rsidR="00C27C58" w:rsidRPr="00ED636D">
        <w:rPr>
          <w:rFonts w:cs="B Nazanin" w:hint="cs"/>
          <w:b/>
          <w:bCs/>
          <w:sz w:val="16"/>
          <w:szCs w:val="16"/>
          <w:rtl/>
        </w:rPr>
        <w:t xml:space="preserve"> ارائه </w:t>
      </w:r>
      <w:r w:rsidR="00C27C58">
        <w:rPr>
          <w:rFonts w:cs="B Nazanin" w:hint="cs"/>
          <w:b/>
          <w:bCs/>
          <w:sz w:val="16"/>
          <w:szCs w:val="16"/>
          <w:rtl/>
        </w:rPr>
        <w:t xml:space="preserve">اصل </w:t>
      </w:r>
      <w:r w:rsidR="00C27C58" w:rsidRPr="00ED636D">
        <w:rPr>
          <w:rFonts w:cs="B Nazanin" w:hint="cs"/>
          <w:b/>
          <w:bCs/>
          <w:sz w:val="16"/>
          <w:szCs w:val="16"/>
          <w:rtl/>
        </w:rPr>
        <w:t xml:space="preserve"> مقالات الزامي است.</w:t>
      </w:r>
      <w:r w:rsidR="00C27C58">
        <w:rPr>
          <w:rFonts w:cs="B Nazanin" w:hint="cs"/>
          <w:b/>
          <w:bCs/>
          <w:sz w:val="16"/>
          <w:szCs w:val="16"/>
          <w:rtl/>
        </w:rPr>
        <w:t>/ در صورت کسب رتبه برتر استان ، ارسال تصویر صفحه شناسنامه و فهرست و صفحه اول مقاله به ستاد ارسال شود</w:t>
      </w:r>
    </w:p>
    <w:p w:rsidR="00C27C58" w:rsidRPr="00ED636D" w:rsidRDefault="00C27C58" w:rsidP="00C27C58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 xml:space="preserve">(1) در صورتيكه مقاله پذيرش شده  است در اين محل قيد فرمائيد.       </w:t>
      </w:r>
    </w:p>
    <w:p w:rsidR="002E51AC" w:rsidRPr="00727AF2" w:rsidRDefault="002E51AC" w:rsidP="00727AF2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جدول شماره </w:t>
      </w:r>
      <w:r w:rsidR="00C76D34"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- مربوط به ارائه مقاله یا خلاصه مقاله در همایشهای  </w:t>
      </w:r>
      <w:r w:rsidR="00C76D34" w:rsidRPr="00727AF2">
        <w:rPr>
          <w:rFonts w:cs="B Nazanin" w:hint="cs"/>
          <w:b/>
          <w:bCs/>
          <w:color w:val="000000" w:themeColor="text1"/>
          <w:sz w:val="28"/>
          <w:szCs w:val="28"/>
          <w:rtl/>
        </w:rPr>
        <w:t>دانشجویی و غیر دانشجویی</w:t>
      </w:r>
    </w:p>
    <w:tbl>
      <w:tblPr>
        <w:bidiVisual/>
        <w:tblW w:w="14443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90"/>
        <w:gridCol w:w="530"/>
        <w:gridCol w:w="531"/>
        <w:gridCol w:w="531"/>
        <w:gridCol w:w="2764"/>
        <w:gridCol w:w="637"/>
        <w:gridCol w:w="567"/>
        <w:gridCol w:w="3835"/>
        <w:gridCol w:w="1971"/>
        <w:gridCol w:w="708"/>
        <w:gridCol w:w="574"/>
        <w:gridCol w:w="527"/>
        <w:gridCol w:w="678"/>
      </w:tblGrid>
      <w:tr w:rsidR="002E51AC" w:rsidRPr="00ED636D" w:rsidTr="008B7154">
        <w:trPr>
          <w:cantSplit/>
          <w:trHeight w:val="386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B715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B7154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437E4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 xml:space="preserve">عنوان همایش علمي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3003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حل برگزاري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2E51A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730038">
              <w:rPr>
                <w:rFonts w:cs="B Nazanin" w:hint="cs"/>
                <w:color w:val="auto"/>
                <w:szCs w:val="28"/>
                <w:rtl/>
              </w:rPr>
              <w:t>عنوان مقال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 xml:space="preserve">اسامي همكاران به ترتيب اولويت </w:t>
            </w:r>
            <w:r w:rsidR="00730038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730038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خلاصه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0038">
              <w:rPr>
                <w:rFonts w:cs="B Nazanin" w:hint="cs"/>
                <w:b/>
                <w:bCs/>
                <w:rtl/>
              </w:rPr>
              <w:t>مقاله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قاله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0038">
              <w:rPr>
                <w:rFonts w:cs="B Nazanin" w:hint="cs"/>
                <w:b/>
                <w:bCs/>
                <w:rtl/>
              </w:rPr>
              <w:t>كامل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3003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2E51AC" w:rsidRPr="00ED636D" w:rsidTr="008B7154">
        <w:trPr>
          <w:cantSplit/>
          <w:trHeight w:val="112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E7775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E7775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730038" w:rsidRDefault="002E51AC" w:rsidP="0073003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0038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1AC" w:rsidRPr="00ED636D" w:rsidRDefault="002E51AC" w:rsidP="0073003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ی ستاد </w:t>
            </w:r>
            <w:r w:rsidRPr="00730038">
              <w:rPr>
                <w:rFonts w:cs="B Nazanin" w:hint="cs"/>
                <w:b/>
                <w:bCs/>
                <w:sz w:val="16"/>
                <w:szCs w:val="16"/>
                <w:rtl/>
              </w:rPr>
              <w:t>مرکزی</w:t>
            </w: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730038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730038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3003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30038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E51AC" w:rsidRPr="00ED636D" w:rsidTr="008B7154">
        <w:trPr>
          <w:cantSplit/>
          <w:trHeight w:val="323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670F0" w:rsidRPr="00ED636D" w:rsidTr="008B7154">
        <w:trPr>
          <w:cantSplit/>
          <w:trHeight w:val="323"/>
          <w:jc w:val="center"/>
        </w:trPr>
        <w:tc>
          <w:tcPr>
            <w:tcW w:w="14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F0" w:rsidRPr="00EA3991" w:rsidRDefault="002D68D5" w:rsidP="002D68D5">
            <w:pPr>
              <w:jc w:val="right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466626" w:rsidRPr="00ED636D" w:rsidRDefault="00466626" w:rsidP="002D68D5">
            <w:pPr>
              <w:jc w:val="right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27C58" w:rsidRDefault="00C27C58" w:rsidP="00466626">
      <w:pPr>
        <w:widowControl w:val="0"/>
        <w:bidi/>
        <w:spacing w:after="120"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/>
          <w:b/>
          <w:bCs/>
          <w:sz w:val="16"/>
          <w:szCs w:val="16"/>
        </w:rPr>
        <w:t>*</w:t>
      </w:r>
      <w:r>
        <w:rPr>
          <w:rFonts w:cs="B Nazanin" w:hint="cs"/>
          <w:sz w:val="16"/>
          <w:szCs w:val="16"/>
          <w:rtl/>
        </w:rPr>
        <w:t>ارایه اصل مقالات الزامی است .</w:t>
      </w:r>
      <w:r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ارسال تصویر صفحه اول مجموعه مقالات و فهرست و صفحه اول مقاله به ستاد ارسال </w:t>
      </w:r>
      <w:proofErr w:type="gramStart"/>
      <w:r>
        <w:rPr>
          <w:rFonts w:cs="B Nazanin" w:hint="cs"/>
          <w:b/>
          <w:bCs/>
          <w:sz w:val="16"/>
          <w:szCs w:val="16"/>
          <w:rtl/>
        </w:rPr>
        <w:t>شود(</w:t>
      </w:r>
      <w:proofErr w:type="gramEnd"/>
      <w:r>
        <w:rPr>
          <w:rFonts w:cs="B Nazanin" w:hint="cs"/>
          <w:b/>
          <w:bCs/>
          <w:sz w:val="16"/>
          <w:szCs w:val="16"/>
          <w:rtl/>
        </w:rPr>
        <w:t xml:space="preserve"> گواهی پذیرش پذیرفته نمی شود )</w:t>
      </w:r>
    </w:p>
    <w:p w:rsidR="002E51AC" w:rsidRDefault="002E51AC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2E51AC" w:rsidRDefault="002E51AC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2E51AC" w:rsidRDefault="002E51AC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2E51AC" w:rsidRPr="001E0C49" w:rsidRDefault="002E51AC" w:rsidP="002E51AC">
      <w:pPr>
        <w:bidi/>
        <w:rPr>
          <w:rtl/>
          <w:lang w:bidi="fa-IR"/>
        </w:rPr>
      </w:pPr>
    </w:p>
    <w:p w:rsidR="002E51AC" w:rsidRPr="001D0D8D" w:rsidRDefault="002E51AC" w:rsidP="00C76D34">
      <w:pPr>
        <w:pStyle w:val="Heading3"/>
        <w:keepNext w:val="0"/>
        <w:widowControl w:val="0"/>
        <w:bidi/>
        <w:jc w:val="center"/>
        <w:rPr>
          <w:rFonts w:cs="B Nazanin"/>
          <w:color w:val="auto"/>
          <w:sz w:val="28"/>
          <w:szCs w:val="28"/>
          <w:rtl/>
        </w:rPr>
      </w:pPr>
      <w:r w:rsidRPr="00730038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C76D34" w:rsidRPr="00730038">
        <w:rPr>
          <w:rFonts w:cs="B Nazanin" w:hint="cs"/>
          <w:b/>
          <w:bCs/>
          <w:color w:val="auto"/>
          <w:sz w:val="28"/>
          <w:szCs w:val="28"/>
          <w:rtl/>
        </w:rPr>
        <w:t>4</w:t>
      </w:r>
      <w:r w:rsidRPr="001D0D8D">
        <w:rPr>
          <w:rFonts w:cs="B Nazanin" w:hint="cs"/>
          <w:color w:val="auto"/>
          <w:sz w:val="28"/>
          <w:szCs w:val="28"/>
          <w:rtl/>
        </w:rPr>
        <w:t>-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اکتشاف، ابتكار، نوآوري، اختراع، اثر بدیع  (مورد تایید مراجع علمی معتبر</w:t>
      </w:r>
      <w:r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)</w:t>
      </w:r>
    </w:p>
    <w:tbl>
      <w:tblPr>
        <w:bidiVisual/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30"/>
        <w:gridCol w:w="2160"/>
        <w:gridCol w:w="2115"/>
        <w:gridCol w:w="1348"/>
        <w:gridCol w:w="1275"/>
        <w:gridCol w:w="2902"/>
        <w:gridCol w:w="2800"/>
        <w:gridCol w:w="540"/>
        <w:gridCol w:w="810"/>
      </w:tblGrid>
      <w:tr w:rsidR="002E51AC" w:rsidRPr="00ED636D" w:rsidTr="00172328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134806" w:rsidRDefault="002E51AC" w:rsidP="008808A0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نام و موضوع اثر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محل عرض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F53320" w:rsidRDefault="002E51AC" w:rsidP="001C34C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مرجع </w:t>
            </w:r>
            <w:r w:rsidR="001C34CC" w:rsidRPr="00F53320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ثبت و </w:t>
            </w:r>
            <w:r w:rsidRPr="00F53320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تایید کنند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تاريخ ارائه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F2" w:rsidRPr="00F53320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اسامي همكاران بترتيب اولويت</w:t>
            </w:r>
          </w:p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7163A4" w:rsidP="007163A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 xml:space="preserve">مسوولیت در فعالیت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C" w:rsidRPr="00ED636D" w:rsidRDefault="002E51AC" w:rsidP="00727AF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2E51AC" w:rsidRPr="00ED636D" w:rsidTr="00172328">
        <w:trPr>
          <w:cantSplit/>
          <w:trHeight w:val="119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C" w:rsidRPr="00ED636D" w:rsidRDefault="002E51AC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51AC" w:rsidRPr="00ED636D" w:rsidRDefault="002E51AC" w:rsidP="008808A0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51AC" w:rsidRPr="00ED636D" w:rsidRDefault="002E51AC" w:rsidP="00727AF2">
            <w:pPr>
              <w:widowControl w:val="0"/>
              <w:ind w:left="720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3320">
              <w:rPr>
                <w:rFonts w:cs="B Nazanin" w:hint="cs"/>
                <w:b/>
                <w:bCs/>
                <w:sz w:val="16"/>
                <w:szCs w:val="16"/>
                <w:rtl/>
              </w:rPr>
              <w:t>داوری</w:t>
            </w:r>
            <w:r w:rsidRPr="00727AF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F53320">
              <w:rPr>
                <w:rFonts w:cs="B Nazanin" w:hint="cs"/>
                <w:b/>
                <w:bCs/>
                <w:sz w:val="16"/>
                <w:szCs w:val="16"/>
                <w:rtl/>
              </w:rPr>
              <w:t>ستاد</w:t>
            </w:r>
            <w:r w:rsidRPr="007300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53320">
              <w:rPr>
                <w:rFonts w:cs="B Nazanin" w:hint="cs"/>
                <w:b/>
                <w:bCs/>
                <w:sz w:val="14"/>
                <w:szCs w:val="14"/>
                <w:rtl/>
              </w:rPr>
              <w:t>مرکزی</w:t>
            </w:r>
          </w:p>
        </w:tc>
      </w:tr>
      <w:tr w:rsidR="002E51AC" w:rsidRPr="00ED636D" w:rsidTr="00172328">
        <w:trPr>
          <w:cantSplit/>
          <w:trHeight w:val="3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34806" w:rsidRPr="00ED636D" w:rsidRDefault="00134806" w:rsidP="0013480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C" w:rsidRPr="00ED636D" w:rsidRDefault="002E51AC" w:rsidP="008808A0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670F0" w:rsidRPr="00ED636D" w:rsidTr="00172328">
        <w:trPr>
          <w:cantSplit/>
          <w:trHeight w:val="303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F0" w:rsidRPr="00EA3991" w:rsidRDefault="002D68D5" w:rsidP="008808A0">
            <w:pPr>
              <w:widowControl w:val="0"/>
              <w:bidi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20FD6" w:rsidRPr="00ED636D" w:rsidRDefault="00820FD6" w:rsidP="00820FD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2E51AC" w:rsidRDefault="00C27C58" w:rsidP="002E51AC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* </w:t>
      </w:r>
      <w:r w:rsidRPr="0097530D">
        <w:rPr>
          <w:rFonts w:cs="B Nazanin" w:hint="cs"/>
          <w:sz w:val="16"/>
          <w:szCs w:val="16"/>
          <w:rtl/>
        </w:rPr>
        <w:t xml:space="preserve">رائه اصل </w:t>
      </w:r>
      <w:r>
        <w:rPr>
          <w:rFonts w:cs="B Nazanin" w:hint="cs"/>
          <w:sz w:val="16"/>
          <w:szCs w:val="16"/>
          <w:rtl/>
        </w:rPr>
        <w:t>اثر</w:t>
      </w:r>
      <w:r w:rsidRPr="0097530D">
        <w:rPr>
          <w:rFonts w:cs="B Nazanin" w:hint="cs"/>
          <w:sz w:val="16"/>
          <w:szCs w:val="16"/>
          <w:rtl/>
        </w:rPr>
        <w:t xml:space="preserve">، تایید یه مراجع معتبر قانونی الزامی است./  </w:t>
      </w:r>
      <w:r w:rsidRPr="0097530D">
        <w:rPr>
          <w:rFonts w:cs="B Nazanin" w:hint="cs"/>
          <w:b/>
          <w:bCs/>
          <w:sz w:val="16"/>
          <w:szCs w:val="16"/>
          <w:rtl/>
        </w:rPr>
        <w:t>در صورت کسب رتبه برتر استان ، گواهیهای مربوط   به ستاد ارسال شود</w:t>
      </w:r>
      <w:r>
        <w:rPr>
          <w:rFonts w:cs="B Nazanin" w:hint="cs"/>
          <w:b/>
          <w:bCs/>
          <w:sz w:val="16"/>
          <w:szCs w:val="16"/>
          <w:rtl/>
        </w:rPr>
        <w:t>.</w:t>
      </w:r>
    </w:p>
    <w:p w:rsidR="002E51AC" w:rsidRDefault="002E51AC" w:rsidP="002E51AC">
      <w:pPr>
        <w:pStyle w:val="Heading5"/>
        <w:keepNext w:val="0"/>
        <w:widowControl w:val="0"/>
        <w:bidi/>
        <w:rPr>
          <w:rFonts w:cs="B Nazanin"/>
          <w:b/>
          <w:bCs/>
          <w:sz w:val="16"/>
          <w:szCs w:val="16"/>
        </w:rPr>
      </w:pPr>
    </w:p>
    <w:p w:rsidR="004877B8" w:rsidRDefault="004877B8" w:rsidP="00C76D34">
      <w:pPr>
        <w:pStyle w:val="Heading5"/>
        <w:keepNext w:val="0"/>
        <w:widowControl w:val="0"/>
        <w:bidi/>
        <w:jc w:val="center"/>
        <w:rPr>
          <w:rFonts w:cs="B Nazanin"/>
          <w:color w:val="auto"/>
          <w:sz w:val="28"/>
          <w:szCs w:val="28"/>
          <w:rtl/>
        </w:rPr>
      </w:pPr>
    </w:p>
    <w:p w:rsidR="002E51AC" w:rsidRPr="001D0D8D" w:rsidRDefault="002E51AC" w:rsidP="004877B8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C76D34" w:rsidRPr="008E1F38">
        <w:rPr>
          <w:rFonts w:cs="B Nazanin" w:hint="cs"/>
          <w:b/>
          <w:bCs/>
          <w:color w:val="auto"/>
          <w:sz w:val="28"/>
          <w:szCs w:val="28"/>
          <w:rtl/>
        </w:rPr>
        <w:t>5</w:t>
      </w:r>
      <w:r w:rsidRPr="001D0D8D">
        <w:rPr>
          <w:rFonts w:cs="B Nazanin" w:hint="cs"/>
          <w:color w:val="auto"/>
          <w:sz w:val="28"/>
          <w:szCs w:val="28"/>
          <w:rtl/>
        </w:rPr>
        <w:t xml:space="preserve"> -</w:t>
      </w:r>
      <w:r w:rsidR="00820FD6">
        <w:rPr>
          <w:rFonts w:cs="B Nazanin"/>
          <w:color w:val="auto"/>
          <w:sz w:val="28"/>
          <w:szCs w:val="28"/>
        </w:rPr>
        <w:t xml:space="preserve"> 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سردبیری، عضویت در هیات تحریریه</w:t>
      </w:r>
      <w:r w:rsidR="0027022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و داوری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نشریات علمی</w:t>
      </w:r>
      <w:r w:rsidR="00C76D34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پژوهشی دانشجوی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47"/>
        <w:gridCol w:w="4227"/>
        <w:gridCol w:w="1464"/>
        <w:gridCol w:w="800"/>
        <w:gridCol w:w="2250"/>
        <w:gridCol w:w="732"/>
        <w:gridCol w:w="776"/>
        <w:gridCol w:w="776"/>
        <w:gridCol w:w="776"/>
      </w:tblGrid>
      <w:tr w:rsidR="0027022D" w:rsidRPr="00ED636D" w:rsidTr="004877B8">
        <w:trPr>
          <w:jc w:val="center"/>
        </w:trPr>
        <w:tc>
          <w:tcPr>
            <w:tcW w:w="747" w:type="dxa"/>
            <w:vAlign w:val="center"/>
          </w:tcPr>
          <w:p w:rsidR="0027022D" w:rsidRPr="004877B8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877B8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4227" w:type="dxa"/>
            <w:vAlign w:val="center"/>
          </w:tcPr>
          <w:p w:rsidR="0027022D" w:rsidRPr="004877B8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عنوان مجله</w:t>
            </w:r>
          </w:p>
        </w:tc>
        <w:tc>
          <w:tcPr>
            <w:tcW w:w="1464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محل  و سطح انتشار</w:t>
            </w:r>
          </w:p>
        </w:tc>
        <w:tc>
          <w:tcPr>
            <w:tcW w:w="720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مدت / عضویت</w:t>
            </w:r>
          </w:p>
        </w:tc>
        <w:tc>
          <w:tcPr>
            <w:tcW w:w="2250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نوع همکاری</w:t>
            </w:r>
          </w:p>
        </w:tc>
        <w:tc>
          <w:tcPr>
            <w:tcW w:w="732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تعداد مقالات داوری</w:t>
            </w:r>
          </w:p>
        </w:tc>
        <w:tc>
          <w:tcPr>
            <w:tcW w:w="776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  <w:tc>
          <w:tcPr>
            <w:tcW w:w="776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داوری استان</w:t>
            </w:r>
          </w:p>
        </w:tc>
        <w:tc>
          <w:tcPr>
            <w:tcW w:w="776" w:type="dxa"/>
            <w:vAlign w:val="center"/>
          </w:tcPr>
          <w:p w:rsidR="0027022D" w:rsidRPr="001D0D8D" w:rsidRDefault="0027022D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4877B8">
              <w:rPr>
                <w:rFonts w:cs="B Nazanin" w:hint="cs"/>
                <w:b/>
                <w:bCs/>
                <w:color w:val="auto"/>
                <w:rtl/>
              </w:rPr>
              <w:t>داوری ستاد مرکزی</w:t>
            </w:r>
          </w:p>
        </w:tc>
      </w:tr>
      <w:tr w:rsidR="0027022D" w:rsidRPr="00ED636D" w:rsidTr="004877B8">
        <w:trPr>
          <w:jc w:val="center"/>
        </w:trPr>
        <w:tc>
          <w:tcPr>
            <w:tcW w:w="747" w:type="dxa"/>
          </w:tcPr>
          <w:p w:rsidR="0027022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B25" w:rsidRPr="00525B25" w:rsidRDefault="00525B25" w:rsidP="00525B25">
            <w:pPr>
              <w:bidi/>
              <w:rPr>
                <w:rtl/>
              </w:rPr>
            </w:pPr>
          </w:p>
        </w:tc>
        <w:tc>
          <w:tcPr>
            <w:tcW w:w="4227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4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2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7022D" w:rsidRPr="00ED636D" w:rsidRDefault="0027022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670F0" w:rsidRPr="00ED636D" w:rsidTr="008808A0">
        <w:trPr>
          <w:jc w:val="center"/>
        </w:trPr>
        <w:tc>
          <w:tcPr>
            <w:tcW w:w="12468" w:type="dxa"/>
            <w:gridSpan w:val="9"/>
          </w:tcPr>
          <w:p w:rsidR="008670F0" w:rsidRPr="00EA3991" w:rsidRDefault="002D68D5" w:rsidP="002D68D5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color w:val="auto"/>
              </w:rPr>
            </w:pPr>
            <w:r w:rsidRPr="00EA3991">
              <w:rPr>
                <w:rFonts w:cs="B Nazanin" w:hint="cs"/>
                <w:b/>
                <w:bCs/>
                <w:color w:val="auto"/>
                <w:rtl/>
              </w:rPr>
              <w:t>جمع کل امتیاز :</w:t>
            </w:r>
          </w:p>
          <w:p w:rsidR="00820FD6" w:rsidRDefault="00820FD6" w:rsidP="00820FD6">
            <w:pPr>
              <w:bidi/>
            </w:pPr>
          </w:p>
          <w:p w:rsidR="00820FD6" w:rsidRPr="00820FD6" w:rsidRDefault="00820FD6" w:rsidP="00820FD6">
            <w:pPr>
              <w:bidi/>
              <w:rPr>
                <w:rtl/>
              </w:rPr>
            </w:pPr>
          </w:p>
        </w:tc>
      </w:tr>
    </w:tbl>
    <w:p w:rsidR="00C27C58" w:rsidRDefault="00820FD6" w:rsidP="00820FD6">
      <w:pPr>
        <w:pStyle w:val="Heading5"/>
        <w:keepNext w:val="0"/>
        <w:widowControl w:val="0"/>
        <w:bidi/>
        <w:ind w:left="630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 *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داوری و گواهی سردبیری </w:t>
      </w:r>
      <w:proofErr w:type="gramStart"/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( یا</w:t>
      </w:r>
      <w:proofErr w:type="gramEnd"/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کپی شناسنامه مجله ) ضروری 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2E51AC" w:rsidRPr="002E51AC" w:rsidRDefault="00C76D34" w:rsidP="00525B25">
      <w:pPr>
        <w:bidi/>
        <w:spacing w:before="20" w:after="2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8E1F38">
        <w:rPr>
          <w:rFonts w:cs="B Nazanin" w:hint="cs"/>
          <w:b/>
          <w:bCs/>
          <w:sz w:val="28"/>
          <w:szCs w:val="28"/>
          <w:rtl/>
        </w:rPr>
        <w:lastRenderedPageBreak/>
        <w:t>جدول شماره 6</w:t>
      </w:r>
      <w:r>
        <w:rPr>
          <w:rFonts w:cs="B Nazanin" w:hint="cs"/>
          <w:sz w:val="28"/>
          <w:szCs w:val="28"/>
          <w:rtl/>
        </w:rPr>
        <w:t xml:space="preserve"> -</w:t>
      </w:r>
      <w:r w:rsidR="008E1F38">
        <w:rPr>
          <w:rFonts w:cs="B Nazanin" w:hint="cs"/>
          <w:sz w:val="28"/>
          <w:szCs w:val="28"/>
          <w:rtl/>
        </w:rPr>
        <w:t xml:space="preserve"> </w:t>
      </w:r>
      <w:r w:rsidR="002E51AC" w:rsidRPr="00794D5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عضویت در شوراهای پژوهشی و انجمنهای علمی دانشجوی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47"/>
        <w:gridCol w:w="4647"/>
        <w:gridCol w:w="2636"/>
        <w:gridCol w:w="1860"/>
        <w:gridCol w:w="776"/>
        <w:gridCol w:w="776"/>
      </w:tblGrid>
      <w:tr w:rsidR="002E51AC" w:rsidRPr="001D0D8D" w:rsidTr="00525B25">
        <w:trPr>
          <w:jc w:val="center"/>
        </w:trPr>
        <w:tc>
          <w:tcPr>
            <w:tcW w:w="747" w:type="dxa"/>
            <w:vAlign w:val="center"/>
          </w:tcPr>
          <w:p w:rsidR="002E51AC" w:rsidRPr="008E1F38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ردیف</w:t>
            </w:r>
          </w:p>
        </w:tc>
        <w:tc>
          <w:tcPr>
            <w:tcW w:w="4647" w:type="dxa"/>
            <w:vAlign w:val="center"/>
          </w:tcPr>
          <w:p w:rsidR="002E51AC" w:rsidRPr="008E1F38" w:rsidRDefault="00C76D34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عنوان</w:t>
            </w:r>
            <w:r w:rsidR="008E1F38">
              <w:rPr>
                <w:rFonts w:cs="B Nazanin" w:hint="cs"/>
                <w:b/>
                <w:bCs/>
                <w:color w:val="auto"/>
                <w:rtl/>
              </w:rPr>
              <w:t xml:space="preserve"> </w:t>
            </w:r>
            <w:r w:rsidR="002E51AC" w:rsidRPr="008E1F38">
              <w:rPr>
                <w:rFonts w:cs="B Nazanin" w:hint="cs"/>
                <w:b/>
                <w:bCs/>
                <w:color w:val="auto"/>
                <w:rtl/>
              </w:rPr>
              <w:t>شورا ، انجمن</w:t>
            </w:r>
          </w:p>
        </w:tc>
        <w:tc>
          <w:tcPr>
            <w:tcW w:w="2636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محل</w:t>
            </w:r>
          </w:p>
        </w:tc>
        <w:tc>
          <w:tcPr>
            <w:tcW w:w="1860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776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داوری استان</w:t>
            </w:r>
          </w:p>
        </w:tc>
        <w:tc>
          <w:tcPr>
            <w:tcW w:w="776" w:type="dxa"/>
            <w:vAlign w:val="center"/>
          </w:tcPr>
          <w:p w:rsidR="002E51AC" w:rsidRPr="001D0D8D" w:rsidRDefault="002E51AC" w:rsidP="00525B25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داوری</w:t>
            </w:r>
            <w:r w:rsidRPr="001D0D8D">
              <w:rPr>
                <w:rFonts w:cs="B Nazanin" w:hint="cs"/>
                <w:b/>
                <w:bCs/>
                <w:color w:val="auto"/>
                <w:sz w:val="16"/>
                <w:szCs w:val="16"/>
                <w:rtl/>
              </w:rPr>
              <w:t xml:space="preserve"> </w:t>
            </w:r>
            <w:r w:rsidRPr="008E1F38">
              <w:rPr>
                <w:rFonts w:cs="B Nazanin" w:hint="cs"/>
                <w:b/>
                <w:bCs/>
                <w:color w:val="auto"/>
                <w:rtl/>
              </w:rPr>
              <w:t>ستاد مرکزی</w:t>
            </w:r>
          </w:p>
        </w:tc>
      </w:tr>
      <w:tr w:rsidR="002E51AC" w:rsidRPr="00ED636D" w:rsidTr="008808A0">
        <w:trPr>
          <w:jc w:val="center"/>
        </w:trPr>
        <w:tc>
          <w:tcPr>
            <w:tcW w:w="747" w:type="dxa"/>
          </w:tcPr>
          <w:p w:rsidR="002E51AC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94926" w:rsidRPr="00A94926" w:rsidRDefault="00A94926" w:rsidP="00A94926">
            <w:pPr>
              <w:bidi/>
              <w:rPr>
                <w:rtl/>
              </w:rPr>
            </w:pPr>
          </w:p>
          <w:p w:rsidR="00525B25" w:rsidRPr="00525B25" w:rsidRDefault="00525B25" w:rsidP="00525B25">
            <w:pPr>
              <w:bidi/>
              <w:rPr>
                <w:rtl/>
              </w:rPr>
            </w:pPr>
          </w:p>
        </w:tc>
        <w:tc>
          <w:tcPr>
            <w:tcW w:w="4647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6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0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2E51AC" w:rsidRPr="00ED636D" w:rsidRDefault="002E51AC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C3994" w:rsidRPr="00ED636D" w:rsidTr="008808A0">
        <w:trPr>
          <w:jc w:val="center"/>
        </w:trPr>
        <w:tc>
          <w:tcPr>
            <w:tcW w:w="747" w:type="dxa"/>
          </w:tcPr>
          <w:p w:rsidR="004C3994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94926" w:rsidRPr="00A94926" w:rsidRDefault="00A94926" w:rsidP="00A94926">
            <w:pPr>
              <w:bidi/>
            </w:pPr>
          </w:p>
          <w:p w:rsidR="00820FD6" w:rsidRPr="00820FD6" w:rsidRDefault="00820FD6" w:rsidP="00820FD6">
            <w:pPr>
              <w:bidi/>
              <w:rPr>
                <w:rtl/>
              </w:rPr>
            </w:pPr>
          </w:p>
        </w:tc>
        <w:tc>
          <w:tcPr>
            <w:tcW w:w="4647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6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0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4C3994" w:rsidRPr="00ED636D" w:rsidRDefault="004C3994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D68D5" w:rsidRPr="00ED636D" w:rsidTr="008808A0">
        <w:trPr>
          <w:jc w:val="center"/>
        </w:trPr>
        <w:tc>
          <w:tcPr>
            <w:tcW w:w="11442" w:type="dxa"/>
            <w:gridSpan w:val="6"/>
          </w:tcPr>
          <w:p w:rsidR="002D68D5" w:rsidRDefault="002D68D5" w:rsidP="002D68D5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EA3991">
              <w:rPr>
                <w:rFonts w:cs="B Nazanin" w:hint="cs"/>
                <w:b/>
                <w:bCs/>
                <w:color w:val="auto"/>
                <w:rtl/>
              </w:rPr>
              <w:t>جمع کل امتیاز :</w:t>
            </w:r>
          </w:p>
          <w:p w:rsidR="00EA3991" w:rsidRPr="00EA3991" w:rsidRDefault="00EA3991" w:rsidP="00EA3991">
            <w:pPr>
              <w:bidi/>
              <w:rPr>
                <w:rtl/>
              </w:rPr>
            </w:pPr>
          </w:p>
          <w:p w:rsidR="002D68D5" w:rsidRPr="00ED636D" w:rsidRDefault="002D68D5" w:rsidP="002D68D5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C27C58" w:rsidRDefault="00820FD6" w:rsidP="00820FD6">
      <w:pPr>
        <w:pStyle w:val="Heading5"/>
        <w:keepNext w:val="0"/>
        <w:widowControl w:val="0"/>
        <w:bidi/>
        <w:ind w:left="630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 *       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ضروری </w:t>
      </w:r>
      <w:proofErr w:type="gramStart"/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  <w:proofErr w:type="gramEnd"/>
    </w:p>
    <w:p w:rsidR="002E51AC" w:rsidRDefault="002E51AC" w:rsidP="002E51AC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</w:rPr>
      </w:pPr>
    </w:p>
    <w:p w:rsidR="00820FD6" w:rsidRDefault="00820FD6" w:rsidP="00820FD6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</w:p>
    <w:p w:rsidR="00820FD6" w:rsidRDefault="00820FD6" w:rsidP="00794D54">
      <w:pPr>
        <w:pStyle w:val="Heading5"/>
        <w:keepNext w:val="0"/>
        <w:widowControl w:val="0"/>
        <w:bidi/>
        <w:jc w:val="center"/>
        <w:rPr>
          <w:rFonts w:cs="B Nazanin"/>
          <w:color w:val="auto"/>
          <w:sz w:val="30"/>
          <w:szCs w:val="28"/>
        </w:rPr>
      </w:pPr>
    </w:p>
    <w:p w:rsidR="002E51AC" w:rsidRPr="00794D54" w:rsidRDefault="002E51AC" w:rsidP="00820FD6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4"/>
          <w:szCs w:val="14"/>
          <w:rtl/>
        </w:rPr>
      </w:pPr>
      <w:r w:rsidRPr="008E1F38">
        <w:rPr>
          <w:rFonts w:cs="B Nazanin" w:hint="cs"/>
          <w:b/>
          <w:bCs/>
          <w:color w:val="auto"/>
          <w:sz w:val="30"/>
          <w:szCs w:val="28"/>
          <w:rtl/>
        </w:rPr>
        <w:t xml:space="preserve">جدول شماره </w:t>
      </w:r>
      <w:r w:rsidR="00C76D34" w:rsidRPr="008E1F38">
        <w:rPr>
          <w:rFonts w:cs="B Nazanin" w:hint="cs"/>
          <w:b/>
          <w:bCs/>
          <w:color w:val="auto"/>
          <w:sz w:val="30"/>
          <w:szCs w:val="28"/>
          <w:rtl/>
        </w:rPr>
        <w:t>7</w:t>
      </w:r>
      <w:r w:rsidRPr="00794D54">
        <w:rPr>
          <w:rFonts w:cs="B Nazanin" w:hint="cs"/>
          <w:color w:val="auto"/>
          <w:sz w:val="30"/>
          <w:szCs w:val="28"/>
          <w:rtl/>
        </w:rPr>
        <w:t xml:space="preserve">- </w:t>
      </w:r>
      <w:r w:rsidRPr="00794D54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</w:t>
      </w:r>
    </w:p>
    <w:tbl>
      <w:tblPr>
        <w:bidiVisual/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30"/>
        <w:gridCol w:w="2606"/>
        <w:gridCol w:w="720"/>
        <w:gridCol w:w="720"/>
        <w:gridCol w:w="1440"/>
        <w:gridCol w:w="904"/>
        <w:gridCol w:w="540"/>
        <w:gridCol w:w="1080"/>
        <w:gridCol w:w="1350"/>
        <w:gridCol w:w="1440"/>
        <w:gridCol w:w="1260"/>
        <w:gridCol w:w="450"/>
        <w:gridCol w:w="900"/>
        <w:gridCol w:w="540"/>
      </w:tblGrid>
      <w:tr w:rsidR="00B2355B" w:rsidRPr="00ED636D" w:rsidTr="00172328">
        <w:trPr>
          <w:cantSplit/>
          <w:trHeight w:val="29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6879AF" w:rsidRDefault="006879AF" w:rsidP="00E93D81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رد</w:t>
            </w:r>
            <w:r w:rsidR="00B2355B" w:rsidRPr="006879AF">
              <w:rPr>
                <w:rFonts w:cs="B Nazanin" w:hint="cs"/>
                <w:b/>
                <w:bCs/>
                <w:rtl/>
              </w:rPr>
              <w:t>يف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عنوان اثرعلمی، فنی، ادبی و هنری</w:t>
            </w:r>
          </w:p>
          <w:p w:rsidR="00B2355B" w:rsidRPr="00ED636D" w:rsidRDefault="00B2355B" w:rsidP="006879A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( منتخب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نوع فعاليت منجر به دریافت جایز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879AF">
              <w:rPr>
                <w:rFonts w:cs="B Nazanin" w:hint="cs"/>
                <w:b/>
                <w:bCs/>
                <w:rtl/>
              </w:rPr>
              <w:t xml:space="preserve">      ناشر( در صورت چا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AF" w:rsidRDefault="00B2355B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اسامي همكاران ب</w:t>
            </w:r>
            <w:r w:rsidR="006879AF">
              <w:rPr>
                <w:rFonts w:cs="B Nazanin" w:hint="cs"/>
                <w:b/>
                <w:bCs/>
                <w:rtl/>
              </w:rPr>
              <w:t xml:space="preserve">ه </w:t>
            </w:r>
            <w:r w:rsidRPr="006879AF">
              <w:rPr>
                <w:rFonts w:cs="B Nazanin" w:hint="cs"/>
                <w:b/>
                <w:bCs/>
                <w:rtl/>
              </w:rPr>
              <w:t>ترتيب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2355B" w:rsidRPr="00ED636D" w:rsidRDefault="00B2355B" w:rsidP="006879A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94926">
              <w:rPr>
                <w:rFonts w:cs="B Nazanin" w:hint="cs"/>
                <w:b/>
                <w:bCs/>
                <w:sz w:val="18"/>
                <w:szCs w:val="18"/>
                <w:rtl/>
              </w:rPr>
              <w:t>(شامل نام</w:t>
            </w:r>
            <w:r w:rsidR="006879AF" w:rsidRPr="00A9492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94926">
              <w:rPr>
                <w:rFonts w:cs="B Nazanin" w:hint="cs"/>
                <w:b/>
                <w:bCs/>
                <w:sz w:val="18"/>
                <w:szCs w:val="18"/>
                <w:rtl/>
              </w:rPr>
              <w:t>متقاضي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4" w:rsidRDefault="00794D54" w:rsidP="00794D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2355B" w:rsidRPr="00ED636D" w:rsidRDefault="00B2355B" w:rsidP="006879A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نام جشنواره/</w:t>
            </w:r>
            <w:r w:rsidR="006879AF">
              <w:rPr>
                <w:rFonts w:cs="B Nazanin" w:hint="cs"/>
                <w:b/>
                <w:bCs/>
                <w:rtl/>
              </w:rPr>
              <w:t xml:space="preserve"> </w:t>
            </w:r>
            <w:r w:rsidRPr="006879AF">
              <w:rPr>
                <w:rFonts w:cs="B Nazanin" w:hint="cs"/>
                <w:b/>
                <w:bCs/>
                <w:rtl/>
              </w:rPr>
              <w:t>سطح اجرا</w:t>
            </w:r>
          </w:p>
          <w:p w:rsidR="00B2355B" w:rsidRPr="00ED636D" w:rsidRDefault="00B2355B" w:rsidP="00794D5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6879AF" w:rsidRDefault="00B2355B" w:rsidP="00794D54">
            <w:pPr>
              <w:widowControl w:val="0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879AF">
              <w:rPr>
                <w:rFonts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6879AF" w:rsidRDefault="00B2355B" w:rsidP="00794D54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B2355B" w:rsidRPr="00ED636D" w:rsidTr="00172328">
        <w:trPr>
          <w:cantSplit/>
          <w:trHeight w:val="14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تالي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 xml:space="preserve">فعالیت هنری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پژوه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A94926" w:rsidRDefault="00B2355B" w:rsidP="00794D5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A94926">
              <w:rPr>
                <w:rFonts w:cs="B Nazanin" w:hint="cs"/>
                <w:b/>
                <w:bCs/>
                <w:sz w:val="20"/>
                <w:szCs w:val="20"/>
                <w:rtl/>
              </w:rPr>
              <w:t>تولید ف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5B" w:rsidRPr="006879AF" w:rsidRDefault="00B2355B" w:rsidP="006879AF">
            <w:pPr>
              <w:jc w:val="center"/>
              <w:rPr>
                <w:rFonts w:cs="B Nazanin"/>
                <w:b/>
                <w:bCs/>
                <w:rtl/>
              </w:rPr>
            </w:pPr>
            <w:r w:rsidRPr="006879AF">
              <w:rPr>
                <w:rFonts w:cs="B Nazanin" w:hint="cs"/>
                <w:b/>
                <w:bCs/>
                <w:rtl/>
              </w:rPr>
              <w:t>سایر</w:t>
            </w:r>
          </w:p>
          <w:p w:rsidR="00B2355B" w:rsidRPr="00ED636D" w:rsidRDefault="00B2355B" w:rsidP="006879A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5B" w:rsidRPr="00ED636D" w:rsidRDefault="00B2355B" w:rsidP="00B2355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55B" w:rsidRPr="00ED636D" w:rsidRDefault="006879AF" w:rsidP="006879A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--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55B" w:rsidRDefault="00B2355B" w:rsidP="00B2355B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55B" w:rsidRDefault="00B2355B" w:rsidP="00794D54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79AF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355B" w:rsidRPr="00ED636D" w:rsidRDefault="00B2355B" w:rsidP="00794D54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79AF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525B25" w:rsidRPr="00ED636D" w:rsidTr="00172328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5B" w:rsidRPr="00ED636D" w:rsidRDefault="00B2355B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172328">
        <w:trPr>
          <w:cantSplit/>
          <w:trHeight w:val="248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5" w:rsidRPr="00EA3991" w:rsidRDefault="002D68D5" w:rsidP="00B2355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20FD6" w:rsidRPr="00ED636D" w:rsidRDefault="00820FD6" w:rsidP="00820FD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C27C58" w:rsidRDefault="00820FD6" w:rsidP="00C27C58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* 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ضروری </w:t>
      </w:r>
      <w:proofErr w:type="gramStart"/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  <w:proofErr w:type="gramEnd"/>
    </w:p>
    <w:p w:rsidR="003937D2" w:rsidRDefault="003937D2" w:rsidP="003937D2">
      <w:pPr>
        <w:bidi/>
        <w:rPr>
          <w:sz w:val="16"/>
          <w:szCs w:val="16"/>
          <w:rtl/>
        </w:rPr>
      </w:pPr>
    </w:p>
    <w:p w:rsidR="00820FD6" w:rsidRDefault="00820FD6" w:rsidP="00B506FA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820FD6" w:rsidRDefault="00820FD6" w:rsidP="00820FD6">
      <w:pPr>
        <w:widowControl w:val="0"/>
        <w:bidi/>
        <w:jc w:val="center"/>
        <w:rPr>
          <w:rFonts w:ascii="Arial" w:hAnsi="Arial" w:cs="B Nazanin"/>
          <w:b/>
          <w:bCs/>
          <w:lang w:bidi="fa-IR"/>
        </w:rPr>
      </w:pPr>
    </w:p>
    <w:p w:rsidR="002E51AC" w:rsidRPr="00794D54" w:rsidRDefault="002E51AC" w:rsidP="00820FD6">
      <w:pPr>
        <w:widowControl w:val="0"/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ره  </w:t>
      </w:r>
      <w:r w:rsidR="00C76D34"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C76D34">
        <w:rPr>
          <w:rFonts w:ascii="Arial" w:hAnsi="Arial" w:cs="B Nazanin" w:hint="cs"/>
          <w:b/>
          <w:bCs/>
          <w:rtl/>
          <w:lang w:bidi="fa-IR"/>
        </w:rPr>
        <w:t xml:space="preserve"> -</w:t>
      </w:r>
      <w:r w:rsidR="00820FD6">
        <w:rPr>
          <w:rFonts w:ascii="Arial" w:hAnsi="Arial" w:cs="B Nazanin"/>
          <w:b/>
          <w:bCs/>
          <w:lang w:bidi="fa-IR"/>
        </w:rPr>
        <w:t xml:space="preserve"> </w:t>
      </w:r>
      <w:r w:rsidRPr="00794D5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شرکت در کارگاهها و دوره های  </w:t>
      </w:r>
      <w:r w:rsidR="00B506F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</w:t>
      </w:r>
      <w:r w:rsidR="00820FD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موزش پژوهش   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4532"/>
        <w:gridCol w:w="2590"/>
        <w:gridCol w:w="1170"/>
        <w:gridCol w:w="735"/>
        <w:gridCol w:w="685"/>
        <w:gridCol w:w="1290"/>
        <w:gridCol w:w="1300"/>
      </w:tblGrid>
      <w:tr w:rsidR="003E77E2" w:rsidTr="00794D54">
        <w:tc>
          <w:tcPr>
            <w:tcW w:w="648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532" w:type="dxa"/>
            <w:vAlign w:val="center"/>
          </w:tcPr>
          <w:p w:rsidR="003E77E2" w:rsidRDefault="003E77E2" w:rsidP="006879AF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کارگاهها و دوره های  </w:t>
            </w:r>
            <w:r w:rsidR="006879AF">
              <w:rPr>
                <w:rFonts w:ascii="Arial" w:hAnsi="Arial" w:cs="B Nazanin" w:hint="cs"/>
                <w:b/>
                <w:bCs/>
                <w:rtl/>
                <w:lang w:bidi="fa-IR"/>
              </w:rPr>
              <w:t>آ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وزش پژوهش</w:t>
            </w:r>
          </w:p>
        </w:tc>
        <w:tc>
          <w:tcPr>
            <w:tcW w:w="2590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1170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735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685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290" w:type="dxa"/>
            <w:vAlign w:val="center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</w:tcPr>
          <w:p w:rsidR="003E77E2" w:rsidRDefault="003E77E2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3E77E2" w:rsidTr="00794D54">
        <w:tc>
          <w:tcPr>
            <w:tcW w:w="648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8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3E77E2" w:rsidTr="00794D54">
        <w:tc>
          <w:tcPr>
            <w:tcW w:w="648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73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85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E77E2" w:rsidRDefault="003E77E2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2950" w:type="dxa"/>
            <w:gridSpan w:val="8"/>
          </w:tcPr>
          <w:p w:rsidR="002D68D5" w:rsidRPr="00EA3991" w:rsidRDefault="002D68D5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Default="002D68D5" w:rsidP="002E51AC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C27C58" w:rsidRDefault="006129B7" w:rsidP="00C27C58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>*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ضروری </w:t>
      </w:r>
      <w:proofErr w:type="gramStart"/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  <w:proofErr w:type="gramEnd"/>
    </w:p>
    <w:p w:rsidR="002E51AC" w:rsidRDefault="002E51AC" w:rsidP="002E51AC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2E51AC" w:rsidRDefault="003F5588" w:rsidP="00794D54">
      <w:pPr>
        <w:widowControl w:val="0"/>
        <w:bidi/>
        <w:jc w:val="center"/>
        <w:rPr>
          <w:rFonts w:ascii="Arial" w:hAnsi="Arial" w:cs="B Nazanin"/>
          <w:b/>
          <w:bCs/>
          <w:rtl/>
          <w:lang w:bidi="fa-IR"/>
        </w:rPr>
      </w:pPr>
      <w:r w:rsidRPr="004D2E8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 w:rsidR="00C76D34" w:rsidRPr="004D2E8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</w:t>
      </w:r>
      <w:r w:rsidR="00C76D34">
        <w:rPr>
          <w:rFonts w:ascii="Arial" w:hAnsi="Arial" w:cs="B Nazanin" w:hint="cs"/>
          <w:b/>
          <w:bCs/>
          <w:rtl/>
          <w:lang w:bidi="fa-IR"/>
        </w:rPr>
        <w:t xml:space="preserve"> -</w:t>
      </w:r>
      <w:r w:rsidR="00E93D81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794D5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درس کارگاه پژوهشی( یا دوره آموزش پژوهش )  دانشجویی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4532"/>
        <w:gridCol w:w="2590"/>
        <w:gridCol w:w="1155"/>
        <w:gridCol w:w="1435"/>
        <w:gridCol w:w="1290"/>
        <w:gridCol w:w="1300"/>
      </w:tblGrid>
      <w:tr w:rsidR="003711FC" w:rsidTr="00794D54">
        <w:tc>
          <w:tcPr>
            <w:tcW w:w="648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532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 </w:t>
            </w:r>
            <w:r w:rsidRPr="003711FC">
              <w:rPr>
                <w:rFonts w:ascii="Arial" w:hAnsi="Arial" w:cs="B Nazanin" w:hint="cs"/>
                <w:b/>
                <w:bCs/>
                <w:rtl/>
                <w:lang w:bidi="fa-IR"/>
              </w:rPr>
              <w:t>کا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گاه پژوهشی( یا دوره آموزش پژوهش )  دانشجویی</w:t>
            </w:r>
          </w:p>
        </w:tc>
        <w:tc>
          <w:tcPr>
            <w:tcW w:w="2590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1155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435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جری / همکار</w:t>
            </w:r>
          </w:p>
        </w:tc>
        <w:tc>
          <w:tcPr>
            <w:tcW w:w="1290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3711FC" w:rsidRDefault="003711FC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3711FC" w:rsidTr="00794D54">
        <w:tc>
          <w:tcPr>
            <w:tcW w:w="648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43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3711FC" w:rsidTr="00794D54">
        <w:tc>
          <w:tcPr>
            <w:tcW w:w="648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32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5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435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711FC" w:rsidRDefault="003711FC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2950" w:type="dxa"/>
            <w:gridSpan w:val="7"/>
          </w:tcPr>
          <w:p w:rsidR="002D68D5" w:rsidRPr="00EA3991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C27C58" w:rsidRDefault="006129B7" w:rsidP="00C27C58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>*</w:t>
      </w:r>
      <w:r w:rsidR="00C27C58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ضروری </w:t>
      </w:r>
      <w:proofErr w:type="gramStart"/>
      <w:r w:rsidR="00C27C58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است</w:t>
      </w:r>
      <w:r w:rsidR="00C27C58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  <w:proofErr w:type="gramEnd"/>
    </w:p>
    <w:p w:rsidR="002E51AC" w:rsidRDefault="002E51AC" w:rsidP="002E51AC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2E51AC" w:rsidRDefault="002E51AC" w:rsidP="002E51AC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3937D2" w:rsidRDefault="003937D2" w:rsidP="003937D2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2E51AC" w:rsidRPr="001D0D8D" w:rsidRDefault="002E51AC" w:rsidP="003E77E2">
      <w:pPr>
        <w:widowControl w:val="0"/>
        <w:bidi/>
        <w:spacing w:after="120"/>
        <w:jc w:val="right"/>
        <w:rPr>
          <w:rFonts w:cs="B Nazanin"/>
          <w:b/>
          <w:bCs/>
          <w:sz w:val="28"/>
          <w:szCs w:val="28"/>
          <w:rtl/>
        </w:rPr>
      </w:pPr>
      <w:r w:rsidRPr="004D2E84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C76D34" w:rsidRPr="004D2E84">
        <w:rPr>
          <w:rFonts w:cs="B Nazanin" w:hint="cs"/>
          <w:b/>
          <w:bCs/>
          <w:sz w:val="28"/>
          <w:szCs w:val="28"/>
          <w:rtl/>
        </w:rPr>
        <w:t>10</w:t>
      </w:r>
      <w:r w:rsidRPr="001D0D8D">
        <w:rPr>
          <w:rFonts w:cs="B Nazanin" w:hint="cs"/>
          <w:b/>
          <w:bCs/>
          <w:sz w:val="28"/>
          <w:szCs w:val="28"/>
          <w:rtl/>
        </w:rPr>
        <w:t>- گزارش</w:t>
      </w:r>
      <w:r w:rsidR="006129B7">
        <w:rPr>
          <w:rFonts w:cs="B Nazanin"/>
          <w:b/>
          <w:bCs/>
          <w:sz w:val="28"/>
          <w:szCs w:val="28"/>
        </w:rPr>
        <w:t xml:space="preserve"> </w:t>
      </w:r>
      <w:r w:rsidR="003F5588">
        <w:rPr>
          <w:rFonts w:cs="B Nazanin" w:hint="cs"/>
          <w:b/>
          <w:bCs/>
          <w:sz w:val="28"/>
          <w:szCs w:val="28"/>
          <w:rtl/>
        </w:rPr>
        <w:t xml:space="preserve">اجرای </w:t>
      </w:r>
      <w:r w:rsidRPr="001D0D8D">
        <w:rPr>
          <w:rFonts w:cs="B Nazanin" w:hint="cs"/>
          <w:b/>
          <w:bCs/>
          <w:sz w:val="28"/>
          <w:szCs w:val="28"/>
          <w:rtl/>
        </w:rPr>
        <w:t>طرحهاي پژوهشی</w:t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</w:p>
    <w:tbl>
      <w:tblPr>
        <w:bidiVisual/>
        <w:tblW w:w="11363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97"/>
        <w:gridCol w:w="4234"/>
        <w:gridCol w:w="1436"/>
        <w:gridCol w:w="663"/>
        <w:gridCol w:w="663"/>
        <w:gridCol w:w="2382"/>
        <w:gridCol w:w="712"/>
        <w:gridCol w:w="876"/>
      </w:tblGrid>
      <w:tr w:rsidR="003E77E2" w:rsidRPr="00ED636D" w:rsidTr="000E454A">
        <w:trPr>
          <w:cantSplit/>
          <w:trHeight w:val="29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77E2" w:rsidRPr="00ED636D" w:rsidRDefault="003E77E2" w:rsidP="008808A0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52A2E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A52A2E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52A2E">
              <w:rPr>
                <w:rFonts w:cs="B Nazanin" w:hint="cs"/>
                <w:b/>
                <w:bCs/>
                <w:rtl/>
              </w:rPr>
              <w:t>عنوان گزارش پژوهش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A52A2E" w:rsidRDefault="003E77E2" w:rsidP="008808A0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A52A2E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حل انجام</w:t>
            </w:r>
          </w:p>
          <w:p w:rsidR="003E77E2" w:rsidRPr="00ED636D" w:rsidRDefault="003E77E2" w:rsidP="008808A0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A52A2E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فعالي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0E454A" w:rsidRDefault="003E77E2" w:rsidP="000E454A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تاريخ انجام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52A2E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0E454A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3E77E2" w:rsidRPr="00ED636D" w:rsidTr="000E454A">
        <w:trPr>
          <w:cantSplit/>
          <w:trHeight w:val="142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E2" w:rsidRPr="00ED636D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E2" w:rsidRPr="000E454A" w:rsidRDefault="003E77E2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پايان</w:t>
            </w: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E2" w:rsidRPr="00ED636D" w:rsidRDefault="003E77E2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7E2" w:rsidRPr="000E454A" w:rsidRDefault="003E77E2" w:rsidP="000E454A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7E2" w:rsidRPr="000E454A" w:rsidRDefault="003E77E2" w:rsidP="000E454A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0E454A">
              <w:rPr>
                <w:rFonts w:cs="B Nazanin" w:hint="cs"/>
                <w:b/>
                <w:bCs/>
                <w:rtl/>
              </w:rPr>
              <w:t>داوری ستاد  مرکزی</w:t>
            </w:r>
          </w:p>
        </w:tc>
      </w:tr>
      <w:tr w:rsidR="003E77E2" w:rsidRPr="00ED636D" w:rsidTr="000E454A">
        <w:trPr>
          <w:cantSplit/>
          <w:trHeight w:val="10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E2" w:rsidRPr="00ED636D" w:rsidRDefault="003E77E2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0E454A">
        <w:trPr>
          <w:cantSplit/>
          <w:trHeight w:val="971"/>
        </w:trPr>
        <w:tc>
          <w:tcPr>
            <w:tcW w:w="1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5" w:rsidRPr="00EA3991" w:rsidRDefault="002D68D5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A3991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Pr="00ED636D" w:rsidRDefault="002D68D5" w:rsidP="008808A0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6129B7" w:rsidRDefault="006129B7" w:rsidP="006129B7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        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 xml:space="preserve">توجه: </w:t>
      </w:r>
    </w:p>
    <w:p w:rsidR="008670F0" w:rsidRPr="00E61851" w:rsidRDefault="006129B7" w:rsidP="006129B7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 w:hint="cs"/>
          <w:color w:val="auto"/>
          <w:sz w:val="16"/>
          <w:szCs w:val="16"/>
          <w:rtl/>
        </w:rPr>
        <w:t xml:space="preserve">                 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 xml:space="preserve">* ارائه گزارشهای </w:t>
      </w:r>
      <w:r w:rsidR="003711FC">
        <w:rPr>
          <w:rFonts w:cs="B Nazanin" w:hint="cs"/>
          <w:color w:val="auto"/>
          <w:sz w:val="16"/>
          <w:szCs w:val="16"/>
          <w:rtl/>
        </w:rPr>
        <w:t>پژوهش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 xml:space="preserve"> الزامی است.</w:t>
      </w:r>
      <w:r w:rsidR="008670F0" w:rsidRPr="008E241D">
        <w:rPr>
          <w:rFonts w:cs="B Nazanin" w:hint="cs"/>
          <w:b/>
          <w:bCs/>
          <w:color w:val="auto"/>
          <w:sz w:val="16"/>
          <w:szCs w:val="16"/>
          <w:rtl/>
        </w:rPr>
        <w:t xml:space="preserve">در صورت کسب رتبه برتر استان ، ارسال تصویر صفحه اول ، چکیده و گواهیهای مربوط   </w:t>
      </w:r>
      <w:r>
        <w:rPr>
          <w:rFonts w:cs="B Nazanin" w:hint="cs"/>
          <w:b/>
          <w:bCs/>
          <w:color w:val="auto"/>
          <w:sz w:val="16"/>
          <w:szCs w:val="16"/>
          <w:rtl/>
          <w:lang w:bidi="fa-IR"/>
        </w:rPr>
        <w:t>ب</w:t>
      </w:r>
      <w:r w:rsidR="008670F0" w:rsidRPr="008E241D">
        <w:rPr>
          <w:rFonts w:cs="B Nazanin" w:hint="cs"/>
          <w:b/>
          <w:bCs/>
          <w:color w:val="auto"/>
          <w:sz w:val="16"/>
          <w:szCs w:val="16"/>
          <w:rtl/>
        </w:rPr>
        <w:t>ه ستاد ارسال شود</w:t>
      </w:r>
    </w:p>
    <w:p w:rsidR="008670F0" w:rsidRPr="00E61851" w:rsidRDefault="006129B7" w:rsidP="008670F0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</w:t>
      </w:r>
      <w:r w:rsidR="008670F0" w:rsidRPr="00E61851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2E51AC" w:rsidRPr="00E61851" w:rsidRDefault="006129B7" w:rsidP="002E51AC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</w:t>
      </w:r>
      <w:r w:rsidR="002E51AC" w:rsidRPr="00E61851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2E51AC" w:rsidRDefault="002E51AC" w:rsidP="002E51AC">
      <w:pPr>
        <w:pStyle w:val="Heading5"/>
        <w:keepNext w:val="0"/>
        <w:widowControl w:val="0"/>
        <w:bidi/>
        <w:ind w:firstLine="284"/>
        <w:rPr>
          <w:rFonts w:cs="B Nazanin"/>
          <w:color w:val="auto"/>
          <w:sz w:val="16"/>
          <w:szCs w:val="16"/>
          <w:rtl/>
        </w:rPr>
      </w:pPr>
    </w:p>
    <w:p w:rsidR="003937D2" w:rsidRPr="003937D2" w:rsidRDefault="003937D2" w:rsidP="003937D2">
      <w:pPr>
        <w:bidi/>
        <w:rPr>
          <w:rtl/>
        </w:rPr>
      </w:pPr>
    </w:p>
    <w:p w:rsidR="002E51AC" w:rsidRDefault="002E51AC" w:rsidP="002E51AC">
      <w:pPr>
        <w:bidi/>
      </w:pPr>
    </w:p>
    <w:p w:rsidR="006129B7" w:rsidRDefault="006129B7" w:rsidP="006129B7">
      <w:pPr>
        <w:bidi/>
        <w:rPr>
          <w:rtl/>
        </w:rPr>
      </w:pPr>
    </w:p>
    <w:p w:rsidR="008E1F38" w:rsidRDefault="008E1F38" w:rsidP="008E1F38">
      <w:pPr>
        <w:bidi/>
        <w:rPr>
          <w:rtl/>
        </w:rPr>
      </w:pPr>
    </w:p>
    <w:p w:rsidR="002E51AC" w:rsidRDefault="002E51AC" w:rsidP="002E51AC">
      <w:pPr>
        <w:bidi/>
        <w:rPr>
          <w:rtl/>
        </w:rPr>
      </w:pPr>
    </w:p>
    <w:p w:rsidR="00794D54" w:rsidRPr="00794D54" w:rsidRDefault="003F5588" w:rsidP="00794D54">
      <w:pPr>
        <w:bidi/>
        <w:jc w:val="center"/>
        <w:rPr>
          <w:sz w:val="2"/>
          <w:szCs w:val="2"/>
          <w:rtl/>
        </w:rPr>
      </w:pPr>
      <w:r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ره  </w:t>
      </w:r>
      <w:r w:rsidR="00C76D34" w:rsidRPr="008E1F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1</w:t>
      </w:r>
      <w:r w:rsidR="00C76D34">
        <w:rPr>
          <w:rFonts w:ascii="Arial" w:hAnsi="Arial" w:cs="B Nazanin" w:hint="cs"/>
          <w:b/>
          <w:bCs/>
          <w:rtl/>
          <w:lang w:bidi="fa-IR"/>
        </w:rPr>
        <w:t xml:space="preserve"> -</w:t>
      </w:r>
      <w:r w:rsidRPr="000D40B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رایه سخنرانی علمی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4A0"/>
      </w:tblPr>
      <w:tblGrid>
        <w:gridCol w:w="640"/>
        <w:gridCol w:w="4540"/>
        <w:gridCol w:w="1005"/>
        <w:gridCol w:w="1585"/>
        <w:gridCol w:w="1290"/>
        <w:gridCol w:w="1300"/>
      </w:tblGrid>
      <w:tr w:rsidR="00794D54" w:rsidTr="00794D54">
        <w:tc>
          <w:tcPr>
            <w:tcW w:w="64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54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نوان  سخنرانی علمی</w:t>
            </w:r>
          </w:p>
        </w:tc>
        <w:tc>
          <w:tcPr>
            <w:tcW w:w="1005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رایه</w:t>
            </w:r>
          </w:p>
        </w:tc>
        <w:tc>
          <w:tcPr>
            <w:tcW w:w="1585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 ارایه</w:t>
            </w:r>
          </w:p>
        </w:tc>
        <w:tc>
          <w:tcPr>
            <w:tcW w:w="129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794D54" w:rsidRDefault="00794D54" w:rsidP="00794D54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794D54" w:rsidTr="00794D54">
        <w:tc>
          <w:tcPr>
            <w:tcW w:w="64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4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05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794D54" w:rsidRDefault="00794D5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4C3994" w:rsidTr="00794D54">
        <w:tc>
          <w:tcPr>
            <w:tcW w:w="64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54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05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4C3994" w:rsidRDefault="004C3994" w:rsidP="00794D54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360" w:type="dxa"/>
            <w:gridSpan w:val="6"/>
          </w:tcPr>
          <w:p w:rsidR="002D68D5" w:rsidRPr="00E115FD" w:rsidRDefault="002D68D5" w:rsidP="00794D54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129B7" w:rsidRDefault="006129B7" w:rsidP="006129B7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3F5588" w:rsidRDefault="003F5588" w:rsidP="003F5588">
      <w:pPr>
        <w:bidi/>
        <w:rPr>
          <w:rtl/>
        </w:rPr>
      </w:pPr>
    </w:p>
    <w:p w:rsidR="003F5588" w:rsidRDefault="003F5588" w:rsidP="003F5588">
      <w:pPr>
        <w:widowControl w:val="0"/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3F5588" w:rsidRDefault="003F5588" w:rsidP="003F5588">
      <w:pPr>
        <w:bidi/>
        <w:rPr>
          <w:rtl/>
        </w:rPr>
      </w:pPr>
    </w:p>
    <w:p w:rsidR="002E51AC" w:rsidRDefault="002E51AC" w:rsidP="002E51AC">
      <w:pPr>
        <w:bidi/>
        <w:rPr>
          <w:rtl/>
          <w:lang w:bidi="fa-IR"/>
        </w:rPr>
      </w:pPr>
    </w:p>
    <w:p w:rsidR="006129B7" w:rsidRDefault="006129B7" w:rsidP="008670F0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  <w:r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                                   </w:t>
      </w:r>
    </w:p>
    <w:p w:rsidR="006129B7" w:rsidRDefault="006129B7" w:rsidP="006129B7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</w:p>
    <w:p w:rsidR="00E115FD" w:rsidRDefault="006129B7" w:rsidP="006129B7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  <w:r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                             </w:t>
      </w:r>
      <w:r w:rsidR="00E115FD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</w:t>
      </w:r>
    </w:p>
    <w:p w:rsidR="00E115FD" w:rsidRDefault="00E115FD" w:rsidP="00E115FD">
      <w:pPr>
        <w:pStyle w:val="Heading5"/>
        <w:keepNext w:val="0"/>
        <w:widowControl w:val="0"/>
        <w:bidi/>
        <w:rPr>
          <w:rFonts w:ascii="Arial" w:hAnsi="Arial" w:cs="B Nazanin"/>
          <w:b/>
          <w:bCs/>
          <w:color w:val="auto"/>
          <w:sz w:val="16"/>
          <w:szCs w:val="16"/>
          <w:rtl/>
          <w:lang w:bidi="fa-IR"/>
        </w:rPr>
      </w:pPr>
    </w:p>
    <w:p w:rsidR="008670F0" w:rsidRDefault="00E115FD" w:rsidP="00E115FD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                                    </w:t>
      </w:r>
      <w:r w:rsidR="006129B7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* </w:t>
      </w:r>
      <w:r w:rsidR="008670F0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ارایه </w:t>
      </w:r>
      <w:r w:rsidR="008670F0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 ضروری است</w:t>
      </w:r>
      <w:r w:rsidR="008670F0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2E51AC" w:rsidRDefault="002E51AC" w:rsidP="002E51AC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8670F0" w:rsidRDefault="008670F0" w:rsidP="008670F0">
      <w:pPr>
        <w:bidi/>
        <w:rPr>
          <w:sz w:val="16"/>
          <w:szCs w:val="16"/>
          <w:rtl/>
        </w:rPr>
      </w:pPr>
    </w:p>
    <w:p w:rsidR="002E51AC" w:rsidRDefault="002E51AC" w:rsidP="002E51AC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6129B7" w:rsidRDefault="006129B7" w:rsidP="006129B7">
      <w:pPr>
        <w:bidi/>
        <w:rPr>
          <w:sz w:val="16"/>
          <w:szCs w:val="16"/>
          <w:rtl/>
        </w:rPr>
      </w:pPr>
    </w:p>
    <w:p w:rsidR="002D68D5" w:rsidRDefault="002D68D5" w:rsidP="002D68D5">
      <w:pPr>
        <w:bidi/>
        <w:rPr>
          <w:sz w:val="16"/>
          <w:szCs w:val="16"/>
          <w:rtl/>
        </w:rPr>
      </w:pPr>
    </w:p>
    <w:p w:rsidR="002D68D5" w:rsidRDefault="002D68D5" w:rsidP="002D68D5">
      <w:pPr>
        <w:bidi/>
        <w:rPr>
          <w:sz w:val="16"/>
          <w:szCs w:val="16"/>
          <w:rtl/>
        </w:rPr>
      </w:pPr>
    </w:p>
    <w:p w:rsidR="002D68D5" w:rsidRPr="00ED636D" w:rsidRDefault="002D68D5" w:rsidP="002D68D5">
      <w:pPr>
        <w:bidi/>
        <w:rPr>
          <w:sz w:val="16"/>
          <w:szCs w:val="16"/>
          <w:rtl/>
        </w:rPr>
      </w:pPr>
    </w:p>
    <w:p w:rsidR="002E51AC" w:rsidRPr="00AE229B" w:rsidRDefault="002E51AC" w:rsidP="00EC04D5">
      <w:pPr>
        <w:widowControl w:val="0"/>
        <w:bidi/>
        <w:spacing w:after="120"/>
        <w:ind w:left="360"/>
        <w:jc w:val="center"/>
        <w:rPr>
          <w:b/>
          <w:bCs/>
          <w:szCs w:val="24"/>
          <w:rtl/>
        </w:rPr>
      </w:pPr>
      <w:r w:rsidRPr="008E1F38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C76D34" w:rsidRPr="008E1F38">
        <w:rPr>
          <w:rFonts w:hint="cs"/>
          <w:b/>
          <w:bCs/>
          <w:sz w:val="28"/>
          <w:szCs w:val="28"/>
          <w:rtl/>
        </w:rPr>
        <w:t>12</w:t>
      </w:r>
      <w:r w:rsidRPr="00AE229B">
        <w:rPr>
          <w:rFonts w:hint="cs"/>
          <w:b/>
          <w:bCs/>
          <w:szCs w:val="24"/>
          <w:rtl/>
        </w:rPr>
        <w:t xml:space="preserve">- </w:t>
      </w:r>
      <w:r w:rsidRPr="00E21127">
        <w:rPr>
          <w:rFonts w:cs="B Nazanin" w:hint="cs"/>
          <w:b/>
          <w:bCs/>
          <w:sz w:val="24"/>
          <w:szCs w:val="28"/>
          <w:rtl/>
        </w:rPr>
        <w:t>تأليف كتب</w:t>
      </w:r>
    </w:p>
    <w:tbl>
      <w:tblPr>
        <w:bidiVisual/>
        <w:tblW w:w="10660" w:type="dxa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857"/>
        <w:gridCol w:w="3203"/>
        <w:gridCol w:w="1071"/>
        <w:gridCol w:w="979"/>
        <w:gridCol w:w="11"/>
        <w:gridCol w:w="529"/>
        <w:gridCol w:w="2100"/>
        <w:gridCol w:w="600"/>
        <w:gridCol w:w="1310"/>
      </w:tblGrid>
      <w:tr w:rsidR="00EC04D5" w:rsidRPr="00ED636D" w:rsidTr="002A462C">
        <w:trPr>
          <w:cantSplit/>
          <w:trHeight w:val="297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D5" w:rsidRPr="00A52A2E" w:rsidRDefault="00EC04D5" w:rsidP="00A52A2E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52A2E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2E" w:rsidRDefault="00A52A2E" w:rsidP="003711FC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EC04D5" w:rsidRPr="008808A0" w:rsidRDefault="00EC04D5" w:rsidP="00A52A2E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عنوان كتاب</w:t>
            </w:r>
          </w:p>
          <w:p w:rsidR="00EC04D5" w:rsidRPr="00ED636D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D5" w:rsidRPr="008808A0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ناشر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D5" w:rsidRPr="008808A0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D5" w:rsidRPr="008808A0" w:rsidRDefault="00EC04D5" w:rsidP="006A38CD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sz w:val="20"/>
                <w:szCs w:val="20"/>
                <w:rtl/>
              </w:rPr>
              <w:t>تیراژ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4D5" w:rsidRPr="00ED636D" w:rsidRDefault="00EC04D5" w:rsidP="00E115F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A462C">
              <w:rPr>
                <w:rFonts w:cs="B Nazanin" w:hint="cs"/>
                <w:b/>
                <w:bCs/>
                <w:rtl/>
              </w:rPr>
              <w:t>اسامي همكاران بترتيب (شامل نام متقاضي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D5" w:rsidRPr="008808A0" w:rsidRDefault="00EC04D5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8808A0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6A38CD" w:rsidRPr="00ED636D" w:rsidTr="002A462C">
        <w:trPr>
          <w:cantSplit/>
          <w:trHeight w:val="1538"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E115F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E115F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6A38CD" w:rsidRPr="00ED636D" w:rsidTr="002A462C">
        <w:trPr>
          <w:cantSplit/>
          <w:trHeight w:val="24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4C3994" w:rsidRPr="00ED636D" w:rsidTr="002A462C">
        <w:trPr>
          <w:cantSplit/>
          <w:trHeight w:val="24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115FD" w:rsidRDefault="00E115FD" w:rsidP="00E115FD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115FD" w:rsidRPr="00ED636D" w:rsidRDefault="00E115FD" w:rsidP="00E115FD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94" w:rsidRPr="00ED636D" w:rsidRDefault="004C3994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2A462C">
        <w:trPr>
          <w:cantSplit/>
          <w:trHeight w:val="917"/>
          <w:jc w:val="center"/>
        </w:trPr>
        <w:tc>
          <w:tcPr>
            <w:tcW w:w="10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D5" w:rsidRPr="008E1F38" w:rsidRDefault="002D68D5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Pr="00ED636D" w:rsidRDefault="002D68D5" w:rsidP="008808A0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2E51AC" w:rsidRPr="00AE229B" w:rsidRDefault="00EC29D9" w:rsidP="00EC29D9">
      <w:pPr>
        <w:widowControl w:val="0"/>
        <w:bidi/>
        <w:spacing w:after="120"/>
        <w:rPr>
          <w:rFonts w:cs="B Nazanin"/>
          <w:b/>
          <w:bCs/>
          <w:sz w:val="28"/>
          <w:szCs w:val="28"/>
        </w:rPr>
      </w:pPr>
      <w:r>
        <w:rPr>
          <w:rFonts w:cs="B Nazanin"/>
          <w:sz w:val="16"/>
          <w:szCs w:val="16"/>
        </w:rPr>
        <w:t xml:space="preserve">                             </w:t>
      </w:r>
      <w:r w:rsidR="006129B7">
        <w:rPr>
          <w:rFonts w:cs="B Nazanin" w:hint="cs"/>
          <w:sz w:val="16"/>
          <w:szCs w:val="16"/>
          <w:rtl/>
        </w:rPr>
        <w:t xml:space="preserve">* </w:t>
      </w:r>
      <w:r w:rsidR="008670F0" w:rsidRPr="0097530D">
        <w:rPr>
          <w:rFonts w:cs="B Nazanin" w:hint="cs"/>
          <w:sz w:val="16"/>
          <w:szCs w:val="16"/>
          <w:rtl/>
        </w:rPr>
        <w:t xml:space="preserve">ارائه اصل </w:t>
      </w:r>
      <w:r w:rsidR="008670F0">
        <w:rPr>
          <w:rFonts w:cs="B Nazanin" w:hint="cs"/>
          <w:sz w:val="16"/>
          <w:szCs w:val="16"/>
          <w:rtl/>
        </w:rPr>
        <w:t>کتاب</w:t>
      </w:r>
      <w:r w:rsidR="008670F0" w:rsidRPr="0097530D">
        <w:rPr>
          <w:rFonts w:cs="B Nazanin" w:hint="cs"/>
          <w:sz w:val="16"/>
          <w:szCs w:val="16"/>
          <w:rtl/>
        </w:rPr>
        <w:t xml:space="preserve">  الزامی است./  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ارسال تصویر صفحه اول </w:t>
      </w:r>
      <w:r w:rsidR="008670F0">
        <w:rPr>
          <w:rFonts w:cs="B Nazanin" w:hint="cs"/>
          <w:b/>
          <w:bCs/>
          <w:sz w:val="16"/>
          <w:szCs w:val="16"/>
          <w:rtl/>
        </w:rPr>
        <w:t>و شناسنامه کتاب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 به ستاد ارسال شود</w:t>
      </w:r>
      <w:r w:rsidR="002E51AC" w:rsidRPr="00ED636D">
        <w:rPr>
          <w:rFonts w:cs="B Nazanin" w:hint="cs"/>
          <w:b/>
          <w:bCs/>
          <w:sz w:val="16"/>
          <w:szCs w:val="16"/>
          <w:rtl/>
        </w:rPr>
        <w:br w:type="page"/>
      </w:r>
      <w:r w:rsidR="002E51AC" w:rsidRPr="008E1F38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C76D34" w:rsidRPr="008E1F38">
        <w:rPr>
          <w:rFonts w:cs="B Nazanin" w:hint="cs"/>
          <w:b/>
          <w:bCs/>
          <w:sz w:val="28"/>
          <w:szCs w:val="28"/>
          <w:rtl/>
        </w:rPr>
        <w:t>13</w:t>
      </w:r>
      <w:r w:rsidR="002E51AC" w:rsidRPr="00AE229B">
        <w:rPr>
          <w:rFonts w:cs="B Nazanin" w:hint="cs"/>
          <w:b/>
          <w:bCs/>
          <w:sz w:val="28"/>
          <w:szCs w:val="28"/>
          <w:rtl/>
        </w:rPr>
        <w:t>-  ترجمه كتاب</w:t>
      </w:r>
    </w:p>
    <w:tbl>
      <w:tblPr>
        <w:bidiVisual/>
        <w:tblW w:w="13691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15"/>
        <w:gridCol w:w="3402"/>
        <w:gridCol w:w="1642"/>
        <w:gridCol w:w="1462"/>
        <w:gridCol w:w="8"/>
        <w:gridCol w:w="574"/>
        <w:gridCol w:w="2186"/>
        <w:gridCol w:w="2384"/>
        <w:gridCol w:w="567"/>
        <w:gridCol w:w="851"/>
      </w:tblGrid>
      <w:tr w:rsidR="006A38CD" w:rsidRPr="00ED636D" w:rsidTr="00935DED">
        <w:trPr>
          <w:cantSplit/>
          <w:trHeight w:val="29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6F356A" w:rsidRDefault="006A38CD" w:rsidP="00935DED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935DED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115FD" w:rsidRDefault="006A38CD" w:rsidP="008808A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عنوان اصلی كتاب / عنوان ترجمه شده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6A38CD" w:rsidP="00A52A2E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سال انتشار </w:t>
            </w:r>
          </w:p>
          <w:p w:rsidR="006A38CD" w:rsidRPr="00A52A2E" w:rsidRDefault="006A38CD" w:rsidP="00E115FD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0"/>
                <w:szCs w:val="20"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كتاب اصلي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6A38CD" w:rsidP="00A52A2E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شر كتاب</w:t>
            </w:r>
          </w:p>
          <w:p w:rsidR="006A38CD" w:rsidRPr="00A52A2E" w:rsidRDefault="006A38CD" w:rsidP="00E115FD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0"/>
                <w:szCs w:val="20"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ترجمه شده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115FD" w:rsidRDefault="006A38CD" w:rsidP="00A52A2E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E115F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تیراژ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A52A2E" w:rsidRDefault="006A38CD" w:rsidP="003F5588">
            <w:pPr>
              <w:widowControl w:val="0"/>
              <w:bidi/>
              <w:jc w:val="center"/>
              <w:rPr>
                <w:rFonts w:cs="B Nazanin"/>
                <w:b/>
                <w:bCs/>
                <w:vertAlign w:val="superscript"/>
              </w:rPr>
            </w:pPr>
            <w:r w:rsidRPr="00A52A2E">
              <w:rPr>
                <w:rFonts w:cs="B Nazanin" w:hint="cs"/>
                <w:b/>
                <w:bCs/>
                <w:rtl/>
              </w:rPr>
              <w:t xml:space="preserve">تاريخ انتشار 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6A38CD" w:rsidP="008808A0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اسامي همكاران</w:t>
            </w:r>
          </w:p>
          <w:p w:rsidR="00A52A2E" w:rsidRPr="00A52A2E" w:rsidRDefault="006A38CD" w:rsidP="00E115FD">
            <w:pPr>
              <w:widowControl w:val="0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115FD">
              <w:rPr>
                <w:rFonts w:cs="B Nazanin" w:hint="cs"/>
                <w:b/>
                <w:bCs/>
                <w:rtl/>
              </w:rPr>
              <w:t xml:space="preserve"> بترتيب اولويت </w:t>
            </w:r>
          </w:p>
          <w:p w:rsidR="006A38CD" w:rsidRPr="00AE229B" w:rsidRDefault="006A38CD" w:rsidP="00A52A2E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115FD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6A38CD" w:rsidRPr="00ED636D" w:rsidTr="00935DED">
        <w:trPr>
          <w:cantSplit/>
          <w:trHeight w:val="1484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CD" w:rsidRPr="00ED636D" w:rsidRDefault="006A38CD" w:rsidP="008808A0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8808A0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38CD" w:rsidRPr="00ED636D" w:rsidRDefault="006A38CD" w:rsidP="008808A0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6A38CD" w:rsidRPr="00ED636D" w:rsidTr="00935DED">
        <w:trPr>
          <w:cantSplit/>
          <w:trHeight w:val="26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6A38CD" w:rsidRPr="00ED636D" w:rsidRDefault="006A38CD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CD" w:rsidRPr="00ED636D" w:rsidRDefault="006A38CD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D68D5" w:rsidRPr="00ED636D" w:rsidTr="00935DED">
        <w:trPr>
          <w:cantSplit/>
          <w:trHeight w:val="264"/>
          <w:jc w:val="center"/>
        </w:trPr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D5" w:rsidRPr="008E1F38" w:rsidRDefault="002D68D5" w:rsidP="008808A0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Pr="00ED636D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2E51AC" w:rsidRDefault="006129B7" w:rsidP="006441EE">
      <w:pPr>
        <w:bidi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*</w:t>
      </w:r>
      <w:r w:rsidR="008670F0" w:rsidRPr="0097530D">
        <w:rPr>
          <w:rFonts w:cs="B Nazanin" w:hint="cs"/>
          <w:sz w:val="16"/>
          <w:szCs w:val="16"/>
          <w:rtl/>
        </w:rPr>
        <w:t xml:space="preserve">ارائه اصل </w:t>
      </w:r>
      <w:r w:rsidR="008670F0">
        <w:rPr>
          <w:rFonts w:cs="B Nazanin" w:hint="cs"/>
          <w:sz w:val="16"/>
          <w:szCs w:val="16"/>
          <w:rtl/>
        </w:rPr>
        <w:t>کتاب</w:t>
      </w:r>
      <w:r w:rsidR="008670F0" w:rsidRPr="0097530D">
        <w:rPr>
          <w:rFonts w:cs="B Nazanin" w:hint="cs"/>
          <w:sz w:val="16"/>
          <w:szCs w:val="16"/>
          <w:rtl/>
        </w:rPr>
        <w:t xml:space="preserve">  الزامی است./  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ارسال تصویر صفحه اول </w:t>
      </w:r>
      <w:r w:rsidR="008670F0">
        <w:rPr>
          <w:rFonts w:cs="B Nazanin" w:hint="cs"/>
          <w:b/>
          <w:bCs/>
          <w:sz w:val="16"/>
          <w:szCs w:val="16"/>
          <w:rtl/>
        </w:rPr>
        <w:t>و شناسنامه کتاب</w:t>
      </w:r>
      <w:r w:rsidR="008670F0" w:rsidRPr="0097530D">
        <w:rPr>
          <w:rFonts w:cs="B Nazanin" w:hint="cs"/>
          <w:b/>
          <w:bCs/>
          <w:sz w:val="16"/>
          <w:szCs w:val="16"/>
          <w:rtl/>
        </w:rPr>
        <w:t xml:space="preserve"> به ستاد ارسال شود</w:t>
      </w:r>
    </w:p>
    <w:p w:rsidR="003F5588" w:rsidRDefault="00C76D34" w:rsidP="007E15F5">
      <w:pPr>
        <w:bidi/>
        <w:jc w:val="center"/>
        <w:rPr>
          <w:rtl/>
          <w:lang w:bidi="fa-IR"/>
        </w:rPr>
      </w:pPr>
      <w:r w:rsidRPr="008E1F38">
        <w:rPr>
          <w:rFonts w:cs="B Nazanin" w:hint="cs"/>
          <w:b/>
          <w:bCs/>
          <w:sz w:val="28"/>
          <w:szCs w:val="28"/>
          <w:rtl/>
        </w:rPr>
        <w:t>جدول شماره 14</w:t>
      </w:r>
      <w:r w:rsidRPr="000D40B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-</w:t>
      </w:r>
      <w:r w:rsidR="006129B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مکاری در اجرای فعالیتهای پژوهشی پردیس/ مرکز</w:t>
      </w: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686"/>
        <w:gridCol w:w="3594"/>
        <w:gridCol w:w="2120"/>
        <w:gridCol w:w="1370"/>
        <w:gridCol w:w="1290"/>
        <w:gridCol w:w="1300"/>
      </w:tblGrid>
      <w:tr w:rsidR="00EC04D5" w:rsidTr="000D40B9">
        <w:tc>
          <w:tcPr>
            <w:tcW w:w="686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94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نوان  فعالیتهای پژوهشی</w:t>
            </w:r>
          </w:p>
        </w:tc>
        <w:tc>
          <w:tcPr>
            <w:tcW w:w="212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  و مدت همکاری</w:t>
            </w:r>
          </w:p>
        </w:tc>
        <w:tc>
          <w:tcPr>
            <w:tcW w:w="137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همکاری</w:t>
            </w:r>
          </w:p>
        </w:tc>
        <w:tc>
          <w:tcPr>
            <w:tcW w:w="129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EC04D5" w:rsidRDefault="00EC04D5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EC04D5" w:rsidTr="000D40B9">
        <w:tc>
          <w:tcPr>
            <w:tcW w:w="686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594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7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EC04D5" w:rsidTr="000D40B9">
        <w:tc>
          <w:tcPr>
            <w:tcW w:w="686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594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7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EC04D5" w:rsidRDefault="00EC04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360" w:type="dxa"/>
            <w:gridSpan w:val="6"/>
          </w:tcPr>
          <w:p w:rsidR="002D68D5" w:rsidRPr="008E1F38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129B7" w:rsidRDefault="006129B7" w:rsidP="006129B7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129B7" w:rsidRDefault="006129B7" w:rsidP="006129B7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2E51AC" w:rsidRDefault="006441EE" w:rsidP="002E51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</w:t>
      </w:r>
      <w:r w:rsidR="006129B7">
        <w:rPr>
          <w:rFonts w:hint="cs"/>
          <w:rtl/>
          <w:lang w:bidi="fa-IR"/>
        </w:rPr>
        <w:t>*</w:t>
      </w:r>
      <w:r w:rsidR="008670F0" w:rsidRPr="00847868">
        <w:rPr>
          <w:rFonts w:cs="B Nazanin" w:hint="cs"/>
          <w:sz w:val="16"/>
          <w:szCs w:val="16"/>
          <w:rtl/>
          <w:lang w:bidi="fa-IR"/>
        </w:rPr>
        <w:t>گواهی مربوط ارایه شود</w:t>
      </w:r>
      <w:r w:rsidRPr="00847868">
        <w:rPr>
          <w:rFonts w:cs="B Nazanin" w:hint="cs"/>
          <w:sz w:val="16"/>
          <w:szCs w:val="16"/>
          <w:rtl/>
          <w:lang w:bidi="fa-IR"/>
        </w:rPr>
        <w:t>.</w:t>
      </w:r>
    </w:p>
    <w:p w:rsidR="003F5588" w:rsidRDefault="003F5588" w:rsidP="003F5588">
      <w:pPr>
        <w:bidi/>
        <w:rPr>
          <w:rtl/>
          <w:lang w:bidi="fa-IR"/>
        </w:rPr>
      </w:pPr>
    </w:p>
    <w:p w:rsidR="003F5588" w:rsidRDefault="00C76D34" w:rsidP="00E07C88">
      <w:pPr>
        <w:bidi/>
        <w:jc w:val="center"/>
        <w:rPr>
          <w:rtl/>
          <w:lang w:bidi="fa-IR"/>
        </w:rPr>
      </w:pPr>
      <w:r w:rsidRPr="008E1F38">
        <w:rPr>
          <w:rFonts w:cs="B Nazanin" w:hint="cs"/>
          <w:b/>
          <w:bCs/>
          <w:sz w:val="28"/>
          <w:szCs w:val="28"/>
          <w:rtl/>
        </w:rPr>
        <w:t>جدول شماره 15</w:t>
      </w:r>
      <w:r w:rsidRPr="000D40B9">
        <w:rPr>
          <w:rFonts w:cs="B Nazanin" w:hint="cs"/>
          <w:b/>
          <w:bCs/>
          <w:rtl/>
        </w:rPr>
        <w:t xml:space="preserve"> </w:t>
      </w:r>
      <w:r w:rsidR="000D40B9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8E1F3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شركت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درمسابقات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علمي</w:t>
      </w:r>
      <w:r w:rsidR="00E07C88">
        <w:rPr>
          <w:rFonts w:ascii="BNazaninBold" w:cs="B Nazanin" w:hint="cs"/>
          <w:b/>
          <w:bCs/>
          <w:sz w:val="28"/>
          <w:szCs w:val="28"/>
          <w:rtl/>
        </w:rPr>
        <w:t xml:space="preserve"> -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پژوهشي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معتبردا</w:t>
      </w:r>
      <w:r w:rsidR="008E1F38">
        <w:rPr>
          <w:rFonts w:ascii="BNazaninBold" w:cs="B Nazanin"/>
          <w:b/>
          <w:bCs/>
          <w:sz w:val="28"/>
          <w:szCs w:val="28"/>
          <w:rtl/>
        </w:rPr>
        <w:softHyphen/>
      </w:r>
      <w:r w:rsidR="003F5588" w:rsidRPr="000D40B9">
        <w:rPr>
          <w:rFonts w:ascii="BNazaninBold" w:cs="B Nazanin" w:hint="cs"/>
          <w:b/>
          <w:bCs/>
          <w:sz w:val="28"/>
          <w:szCs w:val="28"/>
          <w:rtl/>
        </w:rPr>
        <w:t>نشجويي</w:t>
      </w:r>
    </w:p>
    <w:tbl>
      <w:tblPr>
        <w:tblStyle w:val="TableGrid"/>
        <w:bidiVisual/>
        <w:tblW w:w="0" w:type="auto"/>
        <w:tblInd w:w="1222" w:type="dxa"/>
        <w:tblLook w:val="04A0"/>
      </w:tblPr>
      <w:tblGrid>
        <w:gridCol w:w="686"/>
        <w:gridCol w:w="4494"/>
        <w:gridCol w:w="1035"/>
        <w:gridCol w:w="571"/>
        <w:gridCol w:w="1165"/>
        <w:gridCol w:w="1290"/>
        <w:gridCol w:w="1300"/>
      </w:tblGrid>
      <w:tr w:rsidR="006A38CD" w:rsidTr="000D40B9">
        <w:tc>
          <w:tcPr>
            <w:tcW w:w="686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94" w:type="dxa"/>
            <w:vAlign w:val="center"/>
          </w:tcPr>
          <w:p w:rsidR="006A38CD" w:rsidRPr="00AF0DBB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AF0DB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 </w:t>
            </w:r>
            <w:r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>درمسابقات</w:t>
            </w:r>
            <w:r w:rsidR="006441EE"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>علمي</w:t>
            </w:r>
            <w:r w:rsidRPr="00AF0DBB">
              <w:rPr>
                <w:rFonts w:ascii="BNazaninBold" w:cs="B Nazanin"/>
                <w:b/>
                <w:bCs/>
                <w:sz w:val="23"/>
                <w:szCs w:val="23"/>
              </w:rPr>
              <w:t xml:space="preserve"> -</w:t>
            </w:r>
            <w:r w:rsidRPr="00AF0DBB">
              <w:rPr>
                <w:rFonts w:ascii="BNazaninBold" w:cs="B Nazanin" w:hint="cs"/>
                <w:b/>
                <w:bCs/>
                <w:sz w:val="23"/>
                <w:szCs w:val="23"/>
                <w:rtl/>
              </w:rPr>
              <w:t>پژوهشي</w:t>
            </w:r>
          </w:p>
        </w:tc>
        <w:tc>
          <w:tcPr>
            <w:tcW w:w="1035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571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65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تبه</w:t>
            </w:r>
            <w:r w:rsidR="008E1F3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 در صورت کسب رتبه )</w:t>
            </w:r>
          </w:p>
        </w:tc>
        <w:tc>
          <w:tcPr>
            <w:tcW w:w="1290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6A38CD" w:rsidRDefault="006A38CD" w:rsidP="000D40B9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6A38CD" w:rsidTr="000D40B9">
        <w:tc>
          <w:tcPr>
            <w:tcW w:w="686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494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6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6A38CD" w:rsidTr="000D40B9">
        <w:tc>
          <w:tcPr>
            <w:tcW w:w="686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494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65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6A38CD" w:rsidRDefault="006A38CD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541" w:type="dxa"/>
            <w:gridSpan w:val="7"/>
          </w:tcPr>
          <w:p w:rsidR="002D68D5" w:rsidRPr="008E1F38" w:rsidRDefault="002D68D5" w:rsidP="008808A0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6441EE" w:rsidRDefault="006441EE" w:rsidP="006441EE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2D68D5" w:rsidRDefault="002D68D5" w:rsidP="008808A0">
            <w:pPr>
              <w:widowControl w:val="0"/>
              <w:bidi/>
              <w:jc w:val="lowKashida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8670F0" w:rsidRDefault="006441EE" w:rsidP="008478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</w:t>
      </w:r>
      <w:r w:rsidR="00847868">
        <w:rPr>
          <w:rFonts w:hint="cs"/>
          <w:rtl/>
          <w:lang w:bidi="fa-IR"/>
        </w:rPr>
        <w:t>*</w:t>
      </w:r>
      <w:r w:rsidR="008670F0" w:rsidRPr="00847868">
        <w:rPr>
          <w:rFonts w:cs="B Nazanin" w:hint="cs"/>
          <w:sz w:val="20"/>
          <w:szCs w:val="20"/>
          <w:rtl/>
          <w:lang w:bidi="fa-IR"/>
        </w:rPr>
        <w:t>گواهی مربوط ارایه شود</w:t>
      </w:r>
      <w:r w:rsidRPr="00847868">
        <w:rPr>
          <w:rFonts w:cs="B Nazanin" w:hint="cs"/>
          <w:sz w:val="20"/>
          <w:szCs w:val="20"/>
          <w:rtl/>
          <w:lang w:bidi="fa-IR"/>
        </w:rPr>
        <w:t>.</w:t>
      </w:r>
    </w:p>
    <w:p w:rsidR="003F5588" w:rsidRDefault="003F5588" w:rsidP="003F5588">
      <w:pPr>
        <w:bidi/>
        <w:rPr>
          <w:rtl/>
          <w:lang w:bidi="fa-IR"/>
        </w:rPr>
      </w:pPr>
    </w:p>
    <w:p w:rsidR="003F5588" w:rsidRDefault="006E66A3" w:rsidP="004817DA">
      <w:pPr>
        <w:bidi/>
        <w:jc w:val="center"/>
        <w:rPr>
          <w:rtl/>
          <w:lang w:bidi="fa-IR"/>
        </w:rPr>
      </w:pPr>
      <w:r w:rsidRPr="008E1F38">
        <w:rPr>
          <w:rFonts w:ascii="BNazaninBold" w:cs="B Nazanin" w:hint="cs"/>
          <w:b/>
          <w:bCs/>
          <w:sz w:val="28"/>
          <w:szCs w:val="28"/>
          <w:rtl/>
        </w:rPr>
        <w:t>جدول شماره 16</w:t>
      </w:r>
      <w:r>
        <w:rPr>
          <w:rFonts w:ascii="BNazaninBold" w:cs="BNazaninBold"/>
          <w:b/>
          <w:bCs/>
          <w:sz w:val="23"/>
          <w:szCs w:val="23"/>
          <w:rtl/>
        </w:rPr>
        <w:t>–</w:t>
      </w:r>
      <w:r w:rsidR="008E1F38">
        <w:rPr>
          <w:rFonts w:ascii="BNazaninBold" w:cs="BNazaninBold" w:hint="cs"/>
          <w:b/>
          <w:bCs/>
          <w:sz w:val="23"/>
          <w:szCs w:val="23"/>
          <w:rtl/>
        </w:rPr>
        <w:t xml:space="preserve"> </w:t>
      </w:r>
      <w:r w:rsidR="003F5588" w:rsidRPr="006E66A3">
        <w:rPr>
          <w:rFonts w:ascii="BNazaninBold" w:cs="B Nazanin" w:hint="cs"/>
          <w:b/>
          <w:bCs/>
          <w:sz w:val="28"/>
          <w:szCs w:val="28"/>
          <w:rtl/>
        </w:rPr>
        <w:t>شركت</w:t>
      </w:r>
      <w:r w:rsidR="006441EE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="003F5588" w:rsidRPr="006E66A3">
        <w:rPr>
          <w:rFonts w:ascii="BNazaninBold" w:cs="B Nazanin" w:hint="cs"/>
          <w:b/>
          <w:bCs/>
          <w:sz w:val="28"/>
          <w:szCs w:val="28"/>
          <w:rtl/>
        </w:rPr>
        <w:t xml:space="preserve">در همایش های علمی </w:t>
      </w:r>
      <w:r w:rsidR="00192D43" w:rsidRPr="006E66A3">
        <w:rPr>
          <w:rFonts w:ascii="BNazaninBold" w:cs="BNazaninBold"/>
          <w:b/>
          <w:bCs/>
          <w:sz w:val="28"/>
          <w:szCs w:val="28"/>
          <w:rtl/>
        </w:rPr>
        <w:t>–</w:t>
      </w:r>
      <w:r w:rsidR="003F5588" w:rsidRPr="006E66A3">
        <w:rPr>
          <w:rFonts w:ascii="BNazaninBold" w:cs="B Nazanin" w:hint="cs"/>
          <w:b/>
          <w:bCs/>
          <w:sz w:val="28"/>
          <w:szCs w:val="28"/>
          <w:rtl/>
        </w:rPr>
        <w:t xml:space="preserve"> پژوهشی</w:t>
      </w:r>
      <w:r w:rsidR="00192D43" w:rsidRPr="006E66A3">
        <w:rPr>
          <w:rFonts w:ascii="BNazaninBold" w:cs="B Nazanin" w:hint="cs"/>
          <w:b/>
          <w:bCs/>
          <w:sz w:val="28"/>
          <w:szCs w:val="28"/>
          <w:rtl/>
        </w:rPr>
        <w:t xml:space="preserve"> / دانشجویی و غیر دا</w:t>
      </w:r>
      <w:r>
        <w:rPr>
          <w:rFonts w:ascii="BNazaninBold" w:cs="B Nazanin"/>
          <w:b/>
          <w:bCs/>
          <w:sz w:val="28"/>
          <w:szCs w:val="28"/>
          <w:rtl/>
        </w:rPr>
        <w:softHyphen/>
      </w:r>
      <w:r w:rsidR="00192D43" w:rsidRPr="006E66A3">
        <w:rPr>
          <w:rFonts w:ascii="BNazaninBold" w:cs="B Nazanin" w:hint="cs"/>
          <w:b/>
          <w:bCs/>
          <w:sz w:val="28"/>
          <w:szCs w:val="28"/>
          <w:rtl/>
        </w:rPr>
        <w:t>نشجویی</w:t>
      </w: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639"/>
        <w:gridCol w:w="3866"/>
        <w:gridCol w:w="675"/>
        <w:gridCol w:w="1935"/>
        <w:gridCol w:w="655"/>
        <w:gridCol w:w="1290"/>
        <w:gridCol w:w="1300"/>
      </w:tblGrid>
      <w:tr w:rsidR="003B34AF" w:rsidTr="006E66A3">
        <w:tc>
          <w:tcPr>
            <w:tcW w:w="639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66" w:type="dxa"/>
            <w:vAlign w:val="center"/>
          </w:tcPr>
          <w:p w:rsidR="003B34AF" w:rsidRPr="00BE6B74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BE6B74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نوان  </w:t>
            </w:r>
            <w:r w:rsidRPr="00BE6B74">
              <w:rPr>
                <w:rFonts w:ascii="BNazaninBold" w:cs="B Nazanin" w:hint="cs"/>
                <w:b/>
                <w:bCs/>
                <w:rtl/>
              </w:rPr>
              <w:t>همایش  علمی - پژوهشی</w:t>
            </w:r>
          </w:p>
        </w:tc>
        <w:tc>
          <w:tcPr>
            <w:tcW w:w="675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935" w:type="dxa"/>
            <w:vAlign w:val="center"/>
          </w:tcPr>
          <w:p w:rsidR="003B34AF" w:rsidRDefault="003B34AF" w:rsidP="006441EE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حل اجرا/ سطح اجرا </w:t>
            </w:r>
          </w:p>
        </w:tc>
        <w:tc>
          <w:tcPr>
            <w:tcW w:w="655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290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استان</w:t>
            </w:r>
          </w:p>
        </w:tc>
        <w:tc>
          <w:tcPr>
            <w:tcW w:w="1300" w:type="dxa"/>
            <w:vAlign w:val="center"/>
          </w:tcPr>
          <w:p w:rsidR="003B34AF" w:rsidRDefault="003B34AF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اوری ستاد مرکزی</w:t>
            </w:r>
          </w:p>
        </w:tc>
      </w:tr>
      <w:tr w:rsidR="003B34AF" w:rsidTr="006E66A3">
        <w:tc>
          <w:tcPr>
            <w:tcW w:w="639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866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3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3B34AF" w:rsidTr="006E66A3">
        <w:tc>
          <w:tcPr>
            <w:tcW w:w="639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E66A3" w:rsidRDefault="006E66A3" w:rsidP="006E66A3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866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93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29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</w:tcPr>
          <w:p w:rsidR="003B34AF" w:rsidRDefault="003B34AF" w:rsidP="004817DA">
            <w:pPr>
              <w:widowControl w:val="0"/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2D68D5" w:rsidTr="008808A0">
        <w:tc>
          <w:tcPr>
            <w:tcW w:w="10360" w:type="dxa"/>
            <w:gridSpan w:val="7"/>
          </w:tcPr>
          <w:p w:rsidR="002D68D5" w:rsidRPr="008E1F38" w:rsidRDefault="002D68D5" w:rsidP="002D68D5">
            <w:pPr>
              <w:widowControl w:val="0"/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E1F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2D68D5" w:rsidRDefault="002D68D5" w:rsidP="002D68D5">
            <w:pPr>
              <w:widowControl w:val="0"/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441EE" w:rsidRDefault="006441EE" w:rsidP="006441EE">
            <w:pPr>
              <w:widowControl w:val="0"/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8670F0" w:rsidRDefault="006441EE" w:rsidP="008670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*</w:t>
      </w:r>
      <w:r w:rsidR="008670F0">
        <w:rPr>
          <w:rFonts w:hint="cs"/>
          <w:rtl/>
          <w:lang w:bidi="fa-IR"/>
        </w:rPr>
        <w:t>گواهی مربوط ارایه شود</w:t>
      </w:r>
      <w:r>
        <w:rPr>
          <w:rFonts w:hint="cs"/>
          <w:rtl/>
          <w:lang w:bidi="fa-IR"/>
        </w:rPr>
        <w:t>.</w:t>
      </w:r>
    </w:p>
    <w:p w:rsidR="002E51AC" w:rsidRPr="008E1F38" w:rsidRDefault="002E51AC" w:rsidP="004817DA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 xml:space="preserve">جدول شماره </w:t>
      </w:r>
      <w:r w:rsidR="00E133EE" w:rsidRPr="008E1F38">
        <w:rPr>
          <w:rFonts w:cs="B Nazanin" w:hint="cs"/>
          <w:b/>
          <w:bCs/>
          <w:color w:val="auto"/>
          <w:sz w:val="28"/>
          <w:szCs w:val="28"/>
          <w:rtl/>
        </w:rPr>
        <w:t>17</w:t>
      </w:r>
      <w:r w:rsidRPr="008E1F38">
        <w:rPr>
          <w:rFonts w:cs="B Nazanin" w:hint="cs"/>
          <w:color w:val="auto"/>
          <w:sz w:val="28"/>
          <w:szCs w:val="28"/>
          <w:rtl/>
        </w:rPr>
        <w:t>-</w:t>
      </w:r>
      <w:r w:rsidR="00847868">
        <w:rPr>
          <w:rFonts w:cs="B Nazanin" w:hint="cs"/>
          <w:color w:val="auto"/>
          <w:sz w:val="28"/>
          <w:szCs w:val="28"/>
          <w:rtl/>
        </w:rPr>
        <w:t xml:space="preserve"> 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دبیری، </w:t>
      </w:r>
      <w:r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همایش های علمی </w:t>
      </w:r>
      <w:r w:rsidR="004817DA">
        <w:rPr>
          <w:rFonts w:cs="B Nazanin" w:hint="cs"/>
          <w:color w:val="auto"/>
          <w:sz w:val="28"/>
          <w:szCs w:val="28"/>
          <w:rtl/>
        </w:rPr>
        <w:t>،</w:t>
      </w:r>
      <w:r w:rsidRPr="00497862">
        <w:rPr>
          <w:rFonts w:cs="B Nazanin" w:hint="cs"/>
          <w:color w:val="auto"/>
          <w:sz w:val="28"/>
          <w:szCs w:val="28"/>
          <w:rtl/>
        </w:rPr>
        <w:t xml:space="preserve"> </w:t>
      </w: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t>مشارکت در کمیته</w:t>
      </w: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softHyphen/>
        <w:t>های علمی ـ اجرائی</w:t>
      </w:r>
      <w:r w:rsidR="0011768B" w:rsidRPr="008E1F38">
        <w:rPr>
          <w:rFonts w:cs="B Nazanin" w:hint="cs"/>
          <w:b/>
          <w:bCs/>
          <w:color w:val="auto"/>
          <w:sz w:val="28"/>
          <w:szCs w:val="28"/>
          <w:rtl/>
        </w:rPr>
        <w:t xml:space="preserve"> و داوری مقالات </w:t>
      </w:r>
      <w:r w:rsidRPr="008E1F38">
        <w:rPr>
          <w:rFonts w:cs="B Nazanin" w:hint="cs"/>
          <w:b/>
          <w:bCs/>
          <w:color w:val="auto"/>
          <w:sz w:val="28"/>
          <w:szCs w:val="28"/>
          <w:rtl/>
        </w:rPr>
        <w:t xml:space="preserve"> آنها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46"/>
        <w:gridCol w:w="4133"/>
        <w:gridCol w:w="2489"/>
        <w:gridCol w:w="1201"/>
        <w:gridCol w:w="1283"/>
        <w:gridCol w:w="820"/>
        <w:gridCol w:w="775"/>
        <w:gridCol w:w="775"/>
        <w:gridCol w:w="775"/>
      </w:tblGrid>
      <w:tr w:rsidR="006A38CD" w:rsidRPr="00ED636D" w:rsidTr="00A66C32">
        <w:trPr>
          <w:jc w:val="center"/>
        </w:trPr>
        <w:tc>
          <w:tcPr>
            <w:tcW w:w="746" w:type="dxa"/>
            <w:vAlign w:val="center"/>
          </w:tcPr>
          <w:p w:rsidR="006A38CD" w:rsidRPr="006E66A3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4806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4133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نام همایش</w:t>
            </w:r>
          </w:p>
        </w:tc>
        <w:tc>
          <w:tcPr>
            <w:tcW w:w="2489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محل اجرا و سطح اجرا</w:t>
            </w:r>
          </w:p>
        </w:tc>
        <w:tc>
          <w:tcPr>
            <w:tcW w:w="1201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تاریخ</w:t>
            </w:r>
          </w:p>
        </w:tc>
        <w:tc>
          <w:tcPr>
            <w:tcW w:w="1283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820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نوع همکاری</w:t>
            </w:r>
          </w:p>
        </w:tc>
        <w:tc>
          <w:tcPr>
            <w:tcW w:w="775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تعداد مقالات داوری</w:t>
            </w:r>
          </w:p>
        </w:tc>
        <w:tc>
          <w:tcPr>
            <w:tcW w:w="775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داوری استان</w:t>
            </w:r>
          </w:p>
        </w:tc>
        <w:tc>
          <w:tcPr>
            <w:tcW w:w="775" w:type="dxa"/>
            <w:vAlign w:val="center"/>
          </w:tcPr>
          <w:p w:rsidR="006A38CD" w:rsidRPr="00134806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134806">
              <w:rPr>
                <w:rFonts w:cs="B Nazanin" w:hint="cs"/>
                <w:b/>
                <w:bCs/>
                <w:color w:val="auto"/>
                <w:rtl/>
              </w:rPr>
              <w:t>داوری ستاد مرکزی</w:t>
            </w:r>
          </w:p>
        </w:tc>
      </w:tr>
      <w:tr w:rsidR="006A38CD" w:rsidRPr="00ED636D" w:rsidTr="00A66C32">
        <w:trPr>
          <w:jc w:val="center"/>
        </w:trPr>
        <w:tc>
          <w:tcPr>
            <w:tcW w:w="746" w:type="dxa"/>
            <w:vAlign w:val="center"/>
          </w:tcPr>
          <w:p w:rsidR="006A38C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66C32" w:rsidRDefault="00A66C32" w:rsidP="00A66C32">
            <w:pPr>
              <w:bidi/>
              <w:rPr>
                <w:rtl/>
              </w:rPr>
            </w:pPr>
          </w:p>
          <w:p w:rsidR="00A66C32" w:rsidRPr="00A66C32" w:rsidRDefault="00A66C32" w:rsidP="00A66C32">
            <w:pPr>
              <w:bidi/>
              <w:rPr>
                <w:rtl/>
              </w:rPr>
            </w:pPr>
          </w:p>
          <w:p w:rsidR="006E66A3" w:rsidRPr="006E66A3" w:rsidRDefault="006E66A3" w:rsidP="00A541AA">
            <w:pPr>
              <w:bidi/>
              <w:jc w:val="center"/>
              <w:rPr>
                <w:rtl/>
              </w:rPr>
            </w:pPr>
          </w:p>
        </w:tc>
        <w:tc>
          <w:tcPr>
            <w:tcW w:w="4133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89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1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3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0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5" w:type="dxa"/>
            <w:vAlign w:val="center"/>
          </w:tcPr>
          <w:p w:rsidR="006A38CD" w:rsidRPr="00ED636D" w:rsidRDefault="006A38CD" w:rsidP="00A541AA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5" w:type="dxa"/>
          </w:tcPr>
          <w:p w:rsidR="006A38CD" w:rsidRPr="00ED636D" w:rsidRDefault="006A38C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5" w:type="dxa"/>
          </w:tcPr>
          <w:p w:rsidR="006A38CD" w:rsidRPr="00ED636D" w:rsidRDefault="006A38CD" w:rsidP="008808A0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C3994" w:rsidRPr="00ED636D" w:rsidTr="00A66C32">
        <w:trPr>
          <w:jc w:val="center"/>
        </w:trPr>
        <w:tc>
          <w:tcPr>
            <w:tcW w:w="12997" w:type="dxa"/>
            <w:gridSpan w:val="9"/>
          </w:tcPr>
          <w:p w:rsidR="004C3994" w:rsidRPr="008E1F38" w:rsidRDefault="004C3994" w:rsidP="006441EE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8E1F38">
              <w:rPr>
                <w:rFonts w:cs="B Nazanin" w:hint="cs"/>
                <w:b/>
                <w:bCs/>
                <w:color w:val="auto"/>
                <w:rtl/>
              </w:rPr>
              <w:t>جمع کل امتیاز :</w:t>
            </w:r>
          </w:p>
          <w:p w:rsidR="006441EE" w:rsidRDefault="006441EE" w:rsidP="006441EE">
            <w:pPr>
              <w:bidi/>
              <w:rPr>
                <w:rtl/>
              </w:rPr>
            </w:pPr>
          </w:p>
          <w:p w:rsidR="006441EE" w:rsidRPr="006441EE" w:rsidRDefault="006441EE" w:rsidP="006441EE">
            <w:pPr>
              <w:bidi/>
              <w:rPr>
                <w:rtl/>
              </w:rPr>
            </w:pPr>
          </w:p>
        </w:tc>
      </w:tr>
    </w:tbl>
    <w:p w:rsidR="008670F0" w:rsidRDefault="006441EE" w:rsidP="008670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*</w:t>
      </w:r>
      <w:r w:rsidR="008670F0">
        <w:rPr>
          <w:rFonts w:hint="cs"/>
          <w:rtl/>
          <w:lang w:bidi="fa-IR"/>
        </w:rPr>
        <w:t>گواهی مربوط ارایه شود</w:t>
      </w:r>
      <w:r w:rsidR="00847868">
        <w:rPr>
          <w:rFonts w:hint="cs"/>
          <w:rtl/>
          <w:lang w:bidi="fa-IR"/>
        </w:rPr>
        <w:t>.</w:t>
      </w:r>
    </w:p>
    <w:p w:rsidR="004C3994" w:rsidRDefault="004C3994" w:rsidP="004C3994">
      <w:pPr>
        <w:bidi/>
        <w:rPr>
          <w:rtl/>
          <w:lang w:bidi="fa-IR"/>
        </w:rPr>
      </w:pPr>
    </w:p>
    <w:p w:rsidR="008670F0" w:rsidRDefault="008670F0" w:rsidP="008670F0">
      <w:pPr>
        <w:bidi/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2950"/>
      </w:tblGrid>
      <w:tr w:rsidR="004C3994" w:rsidRPr="00ED636D" w:rsidTr="008808A0">
        <w:trPr>
          <w:jc w:val="center"/>
        </w:trPr>
        <w:tc>
          <w:tcPr>
            <w:tcW w:w="12950" w:type="dxa"/>
          </w:tcPr>
          <w:p w:rsidR="006441EE" w:rsidRPr="008808A0" w:rsidRDefault="006441EE" w:rsidP="004C3994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color w:val="auto"/>
                <w:sz w:val="26"/>
                <w:szCs w:val="24"/>
                <w:rtl/>
              </w:rPr>
            </w:pPr>
          </w:p>
          <w:p w:rsidR="006441EE" w:rsidRDefault="004C3994" w:rsidP="006441EE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4C399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جمع کل امتیاز از مجموع فعالیتها   :</w:t>
            </w:r>
          </w:p>
          <w:p w:rsidR="004C3994" w:rsidRPr="004C3994" w:rsidRDefault="004C3994" w:rsidP="006441EE">
            <w:pPr>
              <w:pStyle w:val="Heading5"/>
              <w:keepNext w:val="0"/>
              <w:widowControl w:val="0"/>
              <w:tabs>
                <w:tab w:val="center" w:pos="6367"/>
                <w:tab w:val="left" w:pos="11174"/>
              </w:tabs>
              <w:bidi/>
              <w:outlineLvl w:val="4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C3994"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  <w:tab/>
            </w:r>
          </w:p>
        </w:tc>
      </w:tr>
    </w:tbl>
    <w:p w:rsidR="004C3994" w:rsidRDefault="004C3994" w:rsidP="004C3994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E133EE" w:rsidRDefault="00E133EE" w:rsidP="00E133EE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18-  معدل  کل ترمهای گذشته ................................................</w:t>
      </w:r>
    </w:p>
    <w:p w:rsidR="00A541AA" w:rsidRDefault="00A541AA" w:rsidP="00A541AA">
      <w:pPr>
        <w:bidi/>
        <w:rPr>
          <w:rFonts w:ascii="Arial" w:hAnsi="Arial" w:cs="B Nazanin"/>
          <w:b/>
          <w:bCs/>
          <w:rtl/>
          <w:lang w:bidi="fa-IR"/>
        </w:rPr>
      </w:pPr>
    </w:p>
    <w:p w:rsidR="006A38CD" w:rsidRDefault="006A38CD" w:rsidP="008670F0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اینجانب     ............................         دانشجوی  رشته ........................... پردیس / </w:t>
      </w:r>
      <w:r w:rsidR="008670F0">
        <w:rPr>
          <w:rFonts w:ascii="Arial" w:hAnsi="Arial" w:cs="B Nazanin" w:hint="cs"/>
          <w:b/>
          <w:bCs/>
          <w:rtl/>
          <w:lang w:bidi="fa-IR"/>
        </w:rPr>
        <w:t>واحد آموزشی</w:t>
      </w:r>
      <w:r>
        <w:rPr>
          <w:rFonts w:ascii="Arial" w:hAnsi="Arial" w:cs="B Nazanin" w:hint="cs"/>
          <w:b/>
          <w:bCs/>
          <w:rtl/>
          <w:lang w:bidi="fa-IR"/>
        </w:rPr>
        <w:t>........................... این پرسشنامه را صادقانه تکمیل و</w:t>
      </w:r>
      <w:r w:rsidR="003E77E2">
        <w:rPr>
          <w:rFonts w:ascii="Arial" w:hAnsi="Arial" w:cs="B Nazanin" w:hint="cs"/>
          <w:b/>
          <w:bCs/>
          <w:rtl/>
          <w:lang w:bidi="fa-IR"/>
        </w:rPr>
        <w:t xml:space="preserve"> مدارک لازم را تحویل ، همچنین </w:t>
      </w:r>
      <w:r>
        <w:rPr>
          <w:rFonts w:ascii="Arial" w:hAnsi="Arial" w:cs="B Nazanin" w:hint="cs"/>
          <w:b/>
          <w:bCs/>
          <w:rtl/>
          <w:lang w:bidi="fa-IR"/>
        </w:rPr>
        <w:t xml:space="preserve">صحت </w:t>
      </w:r>
      <w:r w:rsidR="003E77E2">
        <w:rPr>
          <w:rFonts w:ascii="Arial" w:hAnsi="Arial" w:cs="B Nazanin" w:hint="cs"/>
          <w:b/>
          <w:bCs/>
          <w:rtl/>
          <w:lang w:bidi="fa-IR"/>
        </w:rPr>
        <w:t xml:space="preserve">کلیه </w:t>
      </w:r>
      <w:r>
        <w:rPr>
          <w:rFonts w:ascii="Arial" w:hAnsi="Arial" w:cs="B Nazanin" w:hint="cs"/>
          <w:b/>
          <w:bCs/>
          <w:rtl/>
          <w:lang w:bidi="fa-IR"/>
        </w:rPr>
        <w:t>مدارک را تایید می کنم  .</w:t>
      </w:r>
    </w:p>
    <w:p w:rsidR="008670F0" w:rsidRDefault="008670F0" w:rsidP="008670F0">
      <w:pPr>
        <w:bidi/>
        <w:rPr>
          <w:rFonts w:ascii="Arial" w:hAnsi="Arial" w:cs="B Nazanin"/>
          <w:b/>
          <w:bCs/>
          <w:rtl/>
          <w:lang w:bidi="fa-IR"/>
        </w:rPr>
      </w:pPr>
    </w:p>
    <w:p w:rsidR="00172328" w:rsidRPr="00497862" w:rsidRDefault="00847868" w:rsidP="006F71E6">
      <w:pPr>
        <w:bidi/>
        <w:jc w:val="center"/>
        <w:rPr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</w:t>
      </w:r>
      <w:r w:rsidR="006A38CD">
        <w:rPr>
          <w:rFonts w:ascii="Arial" w:hAnsi="Arial" w:cs="B Nazanin" w:hint="cs"/>
          <w:b/>
          <w:bCs/>
          <w:rtl/>
          <w:lang w:bidi="fa-IR"/>
        </w:rPr>
        <w:t>تاریخ .................................................  امضا</w:t>
      </w:r>
      <w:r w:rsidR="006E66A3">
        <w:rPr>
          <w:rFonts w:ascii="Arial" w:hAnsi="Arial" w:cs="B Nazanin" w:hint="cs"/>
          <w:b/>
          <w:bCs/>
          <w:rtl/>
          <w:lang w:bidi="fa-IR"/>
        </w:rPr>
        <w:t>ء :</w:t>
      </w:r>
      <w:bookmarkStart w:id="0" w:name="_GoBack"/>
      <w:bookmarkEnd w:id="0"/>
    </w:p>
    <w:sectPr w:rsidR="00172328" w:rsidRPr="00497862" w:rsidSect="00172328">
      <w:footerReference w:type="default" r:id="rId8"/>
      <w:pgSz w:w="15840" w:h="12240" w:orient="landscape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8C" w:rsidRDefault="000A798C" w:rsidP="00FA093F">
      <w:pPr>
        <w:spacing w:after="0" w:line="240" w:lineRule="auto"/>
      </w:pPr>
      <w:r>
        <w:separator/>
      </w:r>
    </w:p>
  </w:endnote>
  <w:endnote w:type="continuationSeparator" w:id="0">
    <w:p w:rsidR="000A798C" w:rsidRDefault="000A798C" w:rsidP="00FA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180904"/>
      <w:docPartObj>
        <w:docPartGallery w:val="Page Numbers (Bottom of Page)"/>
        <w:docPartUnique/>
      </w:docPartObj>
    </w:sdtPr>
    <w:sdtContent>
      <w:p w:rsidR="008808A0" w:rsidRDefault="00577FD7" w:rsidP="00FA093F">
        <w:pPr>
          <w:pStyle w:val="Footer"/>
          <w:bidi/>
          <w:jc w:val="center"/>
        </w:pPr>
        <w:r>
          <w:fldChar w:fldCharType="begin"/>
        </w:r>
        <w:r w:rsidR="00E816FF">
          <w:instrText xml:space="preserve"> PAGE   \* MERGEFORMAT </w:instrText>
        </w:r>
        <w:r>
          <w:fldChar w:fldCharType="separate"/>
        </w:r>
        <w:r w:rsidR="00FC0528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8808A0" w:rsidRDefault="008808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8C" w:rsidRDefault="000A798C" w:rsidP="00FA093F">
      <w:pPr>
        <w:spacing w:after="0" w:line="240" w:lineRule="auto"/>
      </w:pPr>
      <w:r>
        <w:separator/>
      </w:r>
    </w:p>
  </w:footnote>
  <w:footnote w:type="continuationSeparator" w:id="0">
    <w:p w:rsidR="000A798C" w:rsidRDefault="000A798C" w:rsidP="00FA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1C4"/>
    <w:multiLevelType w:val="hybridMultilevel"/>
    <w:tmpl w:val="0608A5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7B9"/>
    <w:rsid w:val="00035664"/>
    <w:rsid w:val="00061091"/>
    <w:rsid w:val="000A798C"/>
    <w:rsid w:val="000D40B9"/>
    <w:rsid w:val="000E454A"/>
    <w:rsid w:val="0011768B"/>
    <w:rsid w:val="00134806"/>
    <w:rsid w:val="00172328"/>
    <w:rsid w:val="00175D9E"/>
    <w:rsid w:val="00192D43"/>
    <w:rsid w:val="001C34CC"/>
    <w:rsid w:val="001C69EB"/>
    <w:rsid w:val="00230B3A"/>
    <w:rsid w:val="0027022D"/>
    <w:rsid w:val="002A462C"/>
    <w:rsid w:val="002D68D5"/>
    <w:rsid w:val="002E51AC"/>
    <w:rsid w:val="00330AC5"/>
    <w:rsid w:val="003711FC"/>
    <w:rsid w:val="003919B2"/>
    <w:rsid w:val="003937D2"/>
    <w:rsid w:val="003B34AF"/>
    <w:rsid w:val="003E77E2"/>
    <w:rsid w:val="003F5588"/>
    <w:rsid w:val="00405789"/>
    <w:rsid w:val="00417B54"/>
    <w:rsid w:val="00437E40"/>
    <w:rsid w:val="00446371"/>
    <w:rsid w:val="00466626"/>
    <w:rsid w:val="004817DA"/>
    <w:rsid w:val="004877B8"/>
    <w:rsid w:val="004C3994"/>
    <w:rsid w:val="004D2E84"/>
    <w:rsid w:val="00520028"/>
    <w:rsid w:val="00525B25"/>
    <w:rsid w:val="005261E0"/>
    <w:rsid w:val="00577FD7"/>
    <w:rsid w:val="00605017"/>
    <w:rsid w:val="006129B7"/>
    <w:rsid w:val="006441EE"/>
    <w:rsid w:val="00685E0A"/>
    <w:rsid w:val="006879AF"/>
    <w:rsid w:val="006A38CD"/>
    <w:rsid w:val="006E66A3"/>
    <w:rsid w:val="006F356A"/>
    <w:rsid w:val="006F71E6"/>
    <w:rsid w:val="007163A4"/>
    <w:rsid w:val="00727AF2"/>
    <w:rsid w:val="00730038"/>
    <w:rsid w:val="00732123"/>
    <w:rsid w:val="00760152"/>
    <w:rsid w:val="0077655B"/>
    <w:rsid w:val="00794D54"/>
    <w:rsid w:val="00795F58"/>
    <w:rsid w:val="007B574C"/>
    <w:rsid w:val="007E15F5"/>
    <w:rsid w:val="00820FD6"/>
    <w:rsid w:val="00847868"/>
    <w:rsid w:val="008670F0"/>
    <w:rsid w:val="008808A0"/>
    <w:rsid w:val="008970FC"/>
    <w:rsid w:val="008B7154"/>
    <w:rsid w:val="008E1F38"/>
    <w:rsid w:val="009004E3"/>
    <w:rsid w:val="0091273B"/>
    <w:rsid w:val="00922F4A"/>
    <w:rsid w:val="00925EFC"/>
    <w:rsid w:val="00935DED"/>
    <w:rsid w:val="009C31EB"/>
    <w:rsid w:val="00A22D65"/>
    <w:rsid w:val="00A47A7F"/>
    <w:rsid w:val="00A52A2E"/>
    <w:rsid w:val="00A541AA"/>
    <w:rsid w:val="00A66C32"/>
    <w:rsid w:val="00A86482"/>
    <w:rsid w:val="00A94926"/>
    <w:rsid w:val="00AC7E69"/>
    <w:rsid w:val="00AF0DBB"/>
    <w:rsid w:val="00B2355B"/>
    <w:rsid w:val="00B506FA"/>
    <w:rsid w:val="00B74E91"/>
    <w:rsid w:val="00BE6B74"/>
    <w:rsid w:val="00C2086A"/>
    <w:rsid w:val="00C27C58"/>
    <w:rsid w:val="00C57436"/>
    <w:rsid w:val="00C61B7B"/>
    <w:rsid w:val="00C76D34"/>
    <w:rsid w:val="00D2043E"/>
    <w:rsid w:val="00D62162"/>
    <w:rsid w:val="00E07C88"/>
    <w:rsid w:val="00E115FD"/>
    <w:rsid w:val="00E133EE"/>
    <w:rsid w:val="00E21127"/>
    <w:rsid w:val="00E51F0B"/>
    <w:rsid w:val="00E7775F"/>
    <w:rsid w:val="00E816FF"/>
    <w:rsid w:val="00E81ECA"/>
    <w:rsid w:val="00E93D81"/>
    <w:rsid w:val="00EA3991"/>
    <w:rsid w:val="00EA77D8"/>
    <w:rsid w:val="00EC04D5"/>
    <w:rsid w:val="00EC29D9"/>
    <w:rsid w:val="00F416C2"/>
    <w:rsid w:val="00F53320"/>
    <w:rsid w:val="00F877B9"/>
    <w:rsid w:val="00FA093F"/>
    <w:rsid w:val="00FC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C5F6-4A14-430F-86D1-893D7E66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va Ati</cp:lastModifiedBy>
  <cp:revision>2</cp:revision>
  <cp:lastPrinted>2014-10-14T12:51:00Z</cp:lastPrinted>
  <dcterms:created xsi:type="dcterms:W3CDTF">2014-10-24T05:14:00Z</dcterms:created>
  <dcterms:modified xsi:type="dcterms:W3CDTF">2014-10-24T05:14:00Z</dcterms:modified>
</cp:coreProperties>
</file>